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123D1" w:rsidR="00A50DBD" w:rsidP="00A50DBD" w:rsidRDefault="00A50DBD" w14:paraId="264EA429" w14:textId="77777777">
      <w:pPr>
        <w:pStyle w:val="Title"/>
      </w:pPr>
    </w:p>
    <w:p w:rsidRPr="007123D1" w:rsidR="00A50DBD" w:rsidP="00A50DBD" w:rsidRDefault="00A50DBD" w14:paraId="31FC92E2" w14:textId="77777777">
      <w:pPr>
        <w:pStyle w:val="Title"/>
      </w:pPr>
    </w:p>
    <w:p w:rsidRPr="007123D1" w:rsidR="00A50DBD" w:rsidP="00A50DBD" w:rsidRDefault="00A50DBD" w14:paraId="419BC7B6" w14:textId="77777777">
      <w:pPr>
        <w:pStyle w:val="Title"/>
      </w:pPr>
    </w:p>
    <w:p w:rsidRPr="007123D1" w:rsidR="00A50DBD" w:rsidP="00A50DBD" w:rsidRDefault="00A50DBD" w14:paraId="10496245" w14:textId="77777777">
      <w:pPr>
        <w:pStyle w:val="Title"/>
      </w:pPr>
    </w:p>
    <w:p w:rsidRPr="007123D1" w:rsidR="00A50DBD" w:rsidP="00A50DBD" w:rsidRDefault="00A50DBD" w14:paraId="6A4B99AD" w14:textId="77777777">
      <w:pPr>
        <w:pStyle w:val="Title"/>
      </w:pPr>
    </w:p>
    <w:p w:rsidRPr="00106534" w:rsidR="00A50DBD" w:rsidP="00A50DBD" w:rsidRDefault="00A50DBD" w14:paraId="71536CEB" w14:textId="77777777">
      <w:pPr>
        <w:pStyle w:val="Title"/>
        <w:rPr>
          <w:lang w:val="en-US"/>
        </w:rPr>
      </w:pPr>
      <w:proofErr w:type="spellStart"/>
      <w:r w:rsidRPr="00882736">
        <w:rPr>
          <w:lang w:val="en-US"/>
        </w:rPr>
        <w:t>Testplan</w:t>
      </w:r>
      <w:proofErr w:type="spellEnd"/>
      <w:r w:rsidRPr="00106534">
        <w:rPr>
          <w:lang w:val="en-US"/>
        </w:rPr>
        <w:t xml:space="preserve"> </w:t>
      </w:r>
    </w:p>
    <w:p w:rsidRPr="00106534" w:rsidR="00A50DBD" w:rsidP="00A50DBD" w:rsidRDefault="00A50DBD" w14:paraId="288662DE" w14:textId="77777777">
      <w:pPr>
        <w:rPr>
          <w:lang w:val="en-US"/>
        </w:rPr>
      </w:pPr>
    </w:p>
    <w:p w:rsidRPr="00106534" w:rsidR="00A50DBD" w:rsidP="00A50DBD" w:rsidRDefault="00A50DBD" w14:paraId="468B9CEA" w14:textId="77777777">
      <w:pPr>
        <w:pStyle w:val="Subtitle"/>
        <w:rPr>
          <w:lang w:val="en-US"/>
        </w:rPr>
      </w:pPr>
      <w:r w:rsidRPr="00106534">
        <w:rPr>
          <w:lang w:val="en-US"/>
        </w:rPr>
        <w:t>Use cases:</w:t>
      </w:r>
    </w:p>
    <w:p w:rsidRPr="00106534" w:rsidR="00A50DBD" w:rsidP="00A50DBD" w:rsidRDefault="00A50DBD" w14:paraId="750F94AC" w14:textId="26B0C7EA">
      <w:pPr>
        <w:pStyle w:val="Subtitle"/>
        <w:rPr>
          <w:lang w:val="en-US"/>
        </w:rPr>
      </w:pPr>
      <w:r w:rsidRPr="4EE2CD93" w:rsidR="00A50DBD">
        <w:rPr>
          <w:lang w:val="en-US"/>
        </w:rPr>
        <w:t>UC1</w:t>
      </w:r>
      <w:r w:rsidRPr="4EE2CD93" w:rsidR="2F8CF648">
        <w:rPr>
          <w:lang w:val="en-US"/>
        </w:rPr>
        <w:t xml:space="preserve"> t/m UC3</w:t>
      </w:r>
    </w:p>
    <w:p w:rsidRPr="00106534" w:rsidR="00A50DBD" w:rsidP="00A50DBD" w:rsidRDefault="00A50DBD" w14:paraId="71C77840" w14:textId="77777777">
      <w:pPr>
        <w:rPr>
          <w:lang w:val="en-US"/>
        </w:rPr>
      </w:pPr>
    </w:p>
    <w:p w:rsidRPr="007123D1" w:rsidR="00A50DBD" w:rsidP="00A50DBD" w:rsidRDefault="00A50DBD" w14:paraId="0C5D3380" w14:textId="38C0E015">
      <w:pPr>
        <w:pStyle w:val="Subtitle"/>
        <w:jc w:val="left"/>
      </w:pPr>
      <w:r w:rsidRPr="007123D1">
        <w:t>Niveau</w:t>
      </w:r>
      <w:r>
        <w:t xml:space="preserve">:  </w:t>
      </w:r>
      <w:r w:rsidRPr="007123D1">
        <w:t>2</w:t>
      </w:r>
      <w:r>
        <w:br/>
      </w:r>
      <w:r>
        <w:t xml:space="preserve">Versie:   </w:t>
      </w:r>
      <w:r w:rsidR="44B0C26E">
        <w:t>1</w:t>
      </w:r>
      <w:r>
        <w:t>.</w:t>
      </w:r>
      <w:r w:rsidR="009867F4">
        <w:t>0</w:t>
      </w:r>
      <w:r>
        <w:br/>
      </w:r>
      <w:r>
        <w:t xml:space="preserve">Datum:  </w:t>
      </w:r>
      <w:r w:rsidR="009867F4">
        <w:t>1</w:t>
      </w:r>
      <w:r>
        <w:t>-</w:t>
      </w:r>
      <w:r w:rsidR="009867F4">
        <w:t>7</w:t>
      </w:r>
      <w:r>
        <w:t>-2025</w:t>
      </w:r>
    </w:p>
    <w:p w:rsidR="00A50DBD" w:rsidP="00A50DBD" w:rsidRDefault="00A50DBD" w14:paraId="6E8D7FE7" w14:textId="77777777"/>
    <w:p w:rsidRPr="007123D1" w:rsidR="00A50DBD" w:rsidP="00A50DBD" w:rsidRDefault="00A50DBD" w14:paraId="4570A8EB" w14:textId="77777777"/>
    <w:p w:rsidRPr="007123D1" w:rsidR="00A50DBD" w:rsidP="00A50DBD" w:rsidRDefault="00A50DBD" w14:paraId="0E0D1DB6" w14:textId="77777777"/>
    <w:p w:rsidRPr="007123D1" w:rsidR="00A50DBD" w:rsidP="00A50DBD" w:rsidRDefault="00A50DBD" w14:paraId="28397688" w14:textId="77777777"/>
    <w:p w:rsidRPr="007123D1" w:rsidR="00A50DBD" w:rsidP="00A50DBD" w:rsidRDefault="00A50DBD" w14:paraId="3F8507B6" w14:textId="77777777"/>
    <w:p w:rsidRPr="007123D1" w:rsidR="00A50DBD" w:rsidP="00A50DBD" w:rsidRDefault="00A50DBD" w14:paraId="6D85B5D1" w14:textId="77777777"/>
    <w:p w:rsidRPr="007123D1" w:rsidR="00A50DBD" w:rsidP="00A50DBD" w:rsidRDefault="00A50DBD" w14:paraId="3D9D17ED" w14:textId="77777777"/>
    <w:p w:rsidRPr="007123D1" w:rsidR="00A50DBD" w:rsidP="00A50DBD" w:rsidRDefault="00A50DBD" w14:paraId="4EABA275" w14:textId="77777777"/>
    <w:p w:rsidRPr="007123D1" w:rsidR="00A50DBD" w:rsidP="00A50DBD" w:rsidRDefault="00A50DBD" w14:paraId="298447A9" w14:textId="77777777"/>
    <w:p w:rsidRPr="007123D1" w:rsidR="00A50DBD" w:rsidP="00A50DBD" w:rsidRDefault="00A50DBD" w14:paraId="52BDDA1D" w14:textId="77777777"/>
    <w:p w:rsidRPr="007123D1" w:rsidR="00A50DBD" w:rsidP="00A50DBD" w:rsidRDefault="00A50DBD" w14:paraId="58655B75" w14:textId="77777777"/>
    <w:p w:rsidRPr="007123D1" w:rsidR="00A50DBD" w:rsidP="00A50DBD" w:rsidRDefault="00A50DBD" w14:paraId="437277F0" w14:textId="77777777"/>
    <w:p w:rsidR="00A50DBD" w:rsidP="00A50DBD" w:rsidRDefault="00A50DBD" w14:paraId="19700343" w14:textId="77777777">
      <w:pPr>
        <w:jc w:val="left"/>
      </w:pPr>
      <w:r w:rsidRPr="007123D1">
        <w:t>Team SE</w:t>
      </w:r>
      <w:r w:rsidRPr="007123D1">
        <w:br/>
      </w:r>
      <w:r w:rsidRPr="007123D1">
        <w:t>202</w:t>
      </w:r>
      <w:r>
        <w:t>5</w:t>
      </w:r>
    </w:p>
    <w:p w:rsidR="410EBE34" w:rsidP="410EBE34" w:rsidRDefault="410EBE34" w14:paraId="03710B20" w14:textId="4F47AFA5">
      <w:pPr>
        <w:jc w:val="left"/>
      </w:pPr>
    </w:p>
    <w:p w:rsidRPr="007123D1" w:rsidR="00E9022A" w:rsidP="00A50DBD" w:rsidRDefault="00E9022A" w14:paraId="19984ABE" w14:textId="77777777">
      <w:pPr>
        <w:jc w:val="left"/>
      </w:pPr>
    </w:p>
    <w:p w:rsidRPr="00882736" w:rsidR="00A50DBD" w:rsidP="00A50DBD" w:rsidRDefault="00A50DBD" w14:paraId="3DB9C42A" w14:textId="77777777">
      <w:pPr>
        <w:rPr>
          <w:color w:val="0F4761"/>
        </w:rPr>
      </w:pPr>
      <w:bookmarkStart w:name="_Toc167359706" w:id="0"/>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Pr="007123D1" w:rsidR="00A50DBD" w:rsidTr="00835AAF" w14:paraId="44B112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Pr="007123D1" w:rsidR="00A50DBD" w:rsidP="00BA42BA" w:rsidRDefault="00A50DBD" w14:paraId="1AA74804" w14:textId="77777777">
            <w:bookmarkStart w:name="_Hlk136945534" w:id="1"/>
            <w:bookmarkEnd w:id="0"/>
            <w:r w:rsidRPr="007123D1">
              <w:t>Versie</w:t>
            </w:r>
          </w:p>
        </w:tc>
        <w:tc>
          <w:tcPr>
            <w:tcW w:w="901" w:type="pct"/>
          </w:tcPr>
          <w:p w:rsidRPr="007123D1" w:rsidR="00A50DBD" w:rsidP="00BA42BA" w:rsidRDefault="00A50DBD" w14:paraId="1E82833E" w14:textId="7777777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rsidRPr="007123D1" w:rsidR="00A50DBD" w:rsidP="00BA42BA" w:rsidRDefault="00A50DBD" w14:paraId="0FF1A76F" w14:textId="77777777">
            <w:pPr>
              <w:cnfStyle w:val="100000000000" w:firstRow="1" w:lastRow="0" w:firstColumn="0" w:lastColumn="0" w:oddVBand="0" w:evenVBand="0" w:oddHBand="0" w:evenHBand="0" w:firstRowFirstColumn="0" w:firstRowLastColumn="0" w:lastRowFirstColumn="0" w:lastRowLastColumn="0"/>
            </w:pPr>
            <w:r w:rsidRPr="007123D1">
              <w:t>Wijzigingen</w:t>
            </w:r>
          </w:p>
        </w:tc>
      </w:tr>
      <w:tr w:rsidRPr="007123D1" w:rsidR="00A50DBD" w:rsidTr="00835AAF" w14:paraId="61B330FD" w14:textId="77777777">
        <w:tc>
          <w:tcPr>
            <w:cnfStyle w:val="001000000000" w:firstRow="0" w:lastRow="0" w:firstColumn="1" w:lastColumn="0" w:oddVBand="0" w:evenVBand="0" w:oddHBand="0" w:evenHBand="0" w:firstRowFirstColumn="0" w:firstRowLastColumn="0" w:lastRowFirstColumn="0" w:lastRowLastColumn="0"/>
            <w:tcW w:w="797" w:type="pct"/>
          </w:tcPr>
          <w:p w:rsidRPr="007123D1" w:rsidR="00A50DBD" w:rsidP="00BA42BA" w:rsidRDefault="00A50DBD" w14:paraId="582D4AFA" w14:textId="77777777">
            <w:r w:rsidRPr="007123D1">
              <w:t>0.1</w:t>
            </w:r>
          </w:p>
        </w:tc>
        <w:tc>
          <w:tcPr>
            <w:tcW w:w="901" w:type="pct"/>
          </w:tcPr>
          <w:p w:rsidRPr="007123D1" w:rsidR="00A50DBD" w:rsidP="00BA42BA" w:rsidRDefault="00A50DBD" w14:paraId="5CA2367B" w14:textId="77777777">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rsidRPr="007123D1" w:rsidR="00A50DBD" w:rsidP="00BA42BA" w:rsidRDefault="00A50DBD" w14:paraId="5610E878" w14:textId="7CEDD7AC">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Pr="007123D1" w:rsidR="007F29E9" w:rsidTr="00835AAF" w14:paraId="304D6DEF" w14:textId="77777777">
        <w:tc>
          <w:tcPr>
            <w:cnfStyle w:val="001000000000" w:firstRow="0" w:lastRow="0" w:firstColumn="1" w:lastColumn="0" w:oddVBand="0" w:evenVBand="0" w:oddHBand="0" w:evenHBand="0" w:firstRowFirstColumn="0" w:firstRowLastColumn="0" w:lastRowFirstColumn="0" w:lastRowLastColumn="0"/>
            <w:tcW w:w="797" w:type="pct"/>
          </w:tcPr>
          <w:p w:rsidRPr="007123D1" w:rsidR="007F29E9" w:rsidP="00BA42BA" w:rsidRDefault="00BA42BA" w14:paraId="186563C4" w14:textId="0FFBA8EC">
            <w:r>
              <w:t>1.</w:t>
            </w:r>
            <w:r w:rsidR="009867F4">
              <w:t>0</w:t>
            </w:r>
          </w:p>
        </w:tc>
        <w:tc>
          <w:tcPr>
            <w:tcW w:w="901" w:type="pct"/>
          </w:tcPr>
          <w:p w:rsidR="007F29E9" w:rsidP="00BA42BA" w:rsidRDefault="009867F4" w14:paraId="04B10E2E" w14:textId="5CB01CE6">
            <w:pPr>
              <w:cnfStyle w:val="000000000000" w:firstRow="0" w:lastRow="0" w:firstColumn="0" w:lastColumn="0" w:oddVBand="0" w:evenVBand="0" w:oddHBand="0" w:evenHBand="0" w:firstRowFirstColumn="0" w:firstRowLastColumn="0" w:lastRowFirstColumn="0" w:lastRowLastColumn="0"/>
            </w:pPr>
            <w:r>
              <w:t>1</w:t>
            </w:r>
            <w:r w:rsidR="00BA42BA">
              <w:t>-</w:t>
            </w:r>
            <w:r>
              <w:t>7</w:t>
            </w:r>
            <w:r w:rsidR="00BA42BA">
              <w:t>-2025</w:t>
            </w:r>
          </w:p>
        </w:tc>
        <w:tc>
          <w:tcPr>
            <w:tcW w:w="3302" w:type="pct"/>
          </w:tcPr>
          <w:p w:rsidRPr="007123D1" w:rsidR="007F29E9" w:rsidP="00BA42BA" w:rsidRDefault="007F29E9" w14:paraId="1779A220" w14:textId="6B518795">
            <w:pPr>
              <w:cnfStyle w:val="000000000000" w:firstRow="0" w:lastRow="0" w:firstColumn="0" w:lastColumn="0" w:oddVBand="0" w:evenVBand="0" w:oddHBand="0" w:evenHBand="0" w:firstRowFirstColumn="0" w:firstRowLastColumn="0" w:lastRowFirstColumn="0" w:lastRowLastColumn="0"/>
            </w:pPr>
          </w:p>
        </w:tc>
      </w:tr>
      <w:bookmarkEnd w:id="1"/>
    </w:tbl>
    <w:p w:rsidR="00A50DBD" w:rsidP="00A50DBD" w:rsidRDefault="00A50DBD" w14:paraId="326B3B3E" w14:textId="77777777"/>
    <w:p w:rsidRPr="00882736" w:rsidR="00A50DBD" w:rsidP="00A50DBD" w:rsidRDefault="00A50DBD" w14:paraId="56CC917D" w14:textId="77777777">
      <w:pPr>
        <w:rPr>
          <w:color w:val="0F4761"/>
        </w:rPr>
      </w:pPr>
      <w:r w:rsidRPr="0D657D6A">
        <w:rPr>
          <w:color w:val="0F4761" w:themeColor="accent1" w:themeShade="BF"/>
          <w:sz w:val="32"/>
          <w:szCs w:val="32"/>
        </w:rPr>
        <w:t>Distributie</w:t>
      </w:r>
    </w:p>
    <w:tbl>
      <w:tblPr>
        <w:tblStyle w:val="GridTable1Light"/>
        <w:tblW w:w="0" w:type="auto"/>
        <w:tblLayout w:type="fixed"/>
        <w:tblLook w:val="06A0" w:firstRow="1" w:lastRow="0" w:firstColumn="1" w:lastColumn="0" w:noHBand="1" w:noVBand="1"/>
      </w:tblPr>
      <w:tblGrid>
        <w:gridCol w:w="3020"/>
        <w:gridCol w:w="3020"/>
        <w:gridCol w:w="3020"/>
      </w:tblGrid>
      <w:tr w:rsidR="0D657D6A" w:rsidTr="0D657D6A" w14:paraId="157C8B2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rsidR="6FAC01F2" w:rsidP="0D657D6A" w:rsidRDefault="6FAC01F2" w14:paraId="1AD8D55F" w14:textId="420634FE">
            <w:pPr>
              <w:rPr>
                <w:color w:val="0F4761" w:themeColor="accent1" w:themeShade="BF"/>
                <w:sz w:val="32"/>
                <w:szCs w:val="32"/>
              </w:rPr>
            </w:pPr>
            <w:r>
              <w:t>Versie</w:t>
            </w:r>
          </w:p>
        </w:tc>
        <w:tc>
          <w:tcPr>
            <w:tcW w:w="3020" w:type="dxa"/>
          </w:tcPr>
          <w:p w:rsidR="6FAC01F2" w:rsidP="0D657D6A" w:rsidRDefault="6FAC01F2" w14:paraId="51D7A469" w14:textId="1D11634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rsidR="6FAC01F2" w:rsidP="0D657D6A" w:rsidRDefault="6FAC01F2" w14:paraId="5E1B2DBD" w14:textId="65139A9B">
            <w:pPr>
              <w:cnfStyle w:val="100000000000" w:firstRow="1" w:lastRow="0" w:firstColumn="0" w:lastColumn="0" w:oddVBand="0" w:evenVBand="0" w:oddHBand="0" w:evenHBand="0" w:firstRowFirstColumn="0" w:firstRowLastColumn="0" w:lastRowFirstColumn="0" w:lastRowLastColumn="0"/>
            </w:pPr>
            <w:r>
              <w:t>Ontvangers</w:t>
            </w:r>
          </w:p>
        </w:tc>
      </w:tr>
      <w:tr w:rsidR="0D657D6A" w:rsidTr="0D657D6A" w14:paraId="20E727BE"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rsidR="6FAC01F2" w:rsidP="0D657D6A" w:rsidRDefault="6FAC01F2" w14:paraId="5F607D84" w14:textId="5F26D374"/>
        </w:tc>
        <w:tc>
          <w:tcPr>
            <w:tcW w:w="3020" w:type="dxa"/>
          </w:tcPr>
          <w:p w:rsidR="6FAC01F2" w:rsidP="0D657D6A" w:rsidRDefault="6FAC01F2" w14:paraId="5FF1DBBD" w14:textId="31CB4BC7">
            <w:pPr>
              <w:cnfStyle w:val="000000000000" w:firstRow="0" w:lastRow="0" w:firstColumn="0" w:lastColumn="0" w:oddVBand="0" w:evenVBand="0" w:oddHBand="0" w:evenHBand="0" w:firstRowFirstColumn="0" w:firstRowLastColumn="0" w:lastRowFirstColumn="0" w:lastRowLastColumn="0"/>
            </w:pPr>
          </w:p>
        </w:tc>
        <w:tc>
          <w:tcPr>
            <w:tcW w:w="3020" w:type="dxa"/>
          </w:tcPr>
          <w:p w:rsidR="0D657D6A" w:rsidP="0D657D6A" w:rsidRDefault="0D657D6A" w14:paraId="4673E68E" w14:textId="43A6133D">
            <w:pPr>
              <w:cnfStyle w:val="000000000000" w:firstRow="0" w:lastRow="0" w:firstColumn="0" w:lastColumn="0" w:oddVBand="0" w:evenVBand="0" w:oddHBand="0" w:evenHBand="0" w:firstRowFirstColumn="0" w:firstRowLastColumn="0" w:lastRowFirstColumn="0" w:lastRowLastColumn="0"/>
            </w:pPr>
          </w:p>
        </w:tc>
      </w:tr>
      <w:tr w:rsidR="00746379" w:rsidTr="0D657D6A" w14:paraId="4A27ED8B"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rsidR="00746379" w:rsidP="00746379" w:rsidRDefault="00746379" w14:paraId="7867FDCC" w14:textId="406E8F1F"/>
        </w:tc>
        <w:tc>
          <w:tcPr>
            <w:tcW w:w="3020" w:type="dxa"/>
          </w:tcPr>
          <w:p w:rsidR="00746379" w:rsidP="00746379" w:rsidRDefault="00746379" w14:paraId="4880753E" w14:textId="6F8AF1E3">
            <w:pPr>
              <w:cnfStyle w:val="000000000000" w:firstRow="0" w:lastRow="0" w:firstColumn="0" w:lastColumn="0" w:oddVBand="0" w:evenVBand="0" w:oddHBand="0" w:evenHBand="0" w:firstRowFirstColumn="0" w:firstRowLastColumn="0" w:lastRowFirstColumn="0" w:lastRowLastColumn="0"/>
            </w:pPr>
          </w:p>
        </w:tc>
        <w:tc>
          <w:tcPr>
            <w:tcW w:w="3020" w:type="dxa"/>
          </w:tcPr>
          <w:p w:rsidR="00746379" w:rsidP="00746379" w:rsidRDefault="00746379" w14:paraId="031EA837" w14:textId="77777777">
            <w:pPr>
              <w:cnfStyle w:val="000000000000" w:firstRow="0" w:lastRow="0" w:firstColumn="0" w:lastColumn="0" w:oddVBand="0" w:evenVBand="0" w:oddHBand="0" w:evenHBand="0" w:firstRowFirstColumn="0" w:firstRowLastColumn="0" w:lastRowFirstColumn="0" w:lastRowLastColumn="0"/>
            </w:pPr>
          </w:p>
        </w:tc>
      </w:tr>
    </w:tbl>
    <w:p w:rsidRPr="007123D1" w:rsidR="00A50DBD" w:rsidP="00A50DBD" w:rsidRDefault="00A50DBD" w14:paraId="2BA3D88B" w14:textId="140AD15F">
      <w:pPr>
        <w:rPr>
          <w:color w:val="0F4761" w:themeColor="accent1" w:themeShade="BF"/>
          <w:sz w:val="32"/>
          <w:szCs w:val="32"/>
        </w:rPr>
      </w:pPr>
    </w:p>
    <w:p w:rsidRPr="007123D1" w:rsidR="00A50DBD" w:rsidP="00A50DBD" w:rsidRDefault="00A50DBD" w14:paraId="47B70D29" w14:textId="77777777"/>
    <w:p w:rsidRPr="007123D1" w:rsidR="00A50DBD" w:rsidP="00A50DBD" w:rsidRDefault="00A50DBD" w14:paraId="5480AE5E" w14:textId="77777777"/>
    <w:p w:rsidRPr="007123D1" w:rsidR="00A50DBD" w:rsidP="00A50DBD" w:rsidRDefault="00A50DBD" w14:paraId="67AE2922" w14:textId="77777777">
      <w:r w:rsidRPr="007123D1">
        <w:br w:type="page"/>
      </w:r>
    </w:p>
    <w:sdt>
      <w:sdtPr>
        <w:id w:val="732808027"/>
        <w:docPartObj>
          <w:docPartGallery w:val="Table of Contents"/>
          <w:docPartUnique/>
        </w:docPartObj>
        <w:rPr>
          <w:rFonts w:ascii="Aptos" w:hAnsi="Aptos" w:eastAsia="游ゴシック" w:cs="Arial" w:asciiTheme="minorAscii" w:hAnsiTheme="minorAscii" w:eastAsiaTheme="minorEastAsia" w:cstheme="minorBidi"/>
          <w:color w:val="auto"/>
          <w:sz w:val="22"/>
          <w:szCs w:val="22"/>
          <w:lang w:eastAsia="en-US"/>
        </w:rPr>
      </w:sdtPr>
      <w:sdtContent>
        <w:p w:rsidRPr="007123D1" w:rsidR="00A50DBD" w:rsidP="00A50DBD" w:rsidRDefault="00A50DBD" w14:paraId="1F6CE727" w14:textId="77777777">
          <w:pPr>
            <w:pStyle w:val="TOCHeading"/>
            <w:numPr>
              <w:ilvl w:val="0"/>
              <w:numId w:val="0"/>
            </w:numPr>
            <w:ind w:left="432" w:hanging="432"/>
          </w:pPr>
          <w:r>
            <w:t>Inhoud</w:t>
          </w:r>
        </w:p>
        <w:p w:rsidR="008A05BE" w:rsidRDefault="5B173AF6" w14:paraId="1FAC0CB8" w14:textId="3FD48BB4">
          <w:pPr>
            <w:pStyle w:val="TOC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history="1" w:anchor="_Toc202284151">
            <w:r w:rsidRPr="0005238B" w:rsidR="008A05BE">
              <w:rPr>
                <w:rStyle w:val="Hyperlink"/>
                <w:noProof/>
              </w:rPr>
              <w:t>1</w:t>
            </w:r>
            <w:r w:rsidR="008A05BE">
              <w:rPr>
                <w:rFonts w:eastAsiaTheme="minorEastAsia"/>
                <w:noProof/>
                <w:kern w:val="2"/>
                <w:sz w:val="24"/>
                <w:szCs w:val="24"/>
                <w:lang w:eastAsia="nl-NL"/>
                <w14:ligatures w14:val="standardContextual"/>
              </w:rPr>
              <w:tab/>
            </w:r>
            <w:r w:rsidRPr="0005238B" w:rsidR="008A05BE">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rsidR="008A05BE" w:rsidRDefault="008A05BE" w14:paraId="2670B67A" w14:textId="1DB60640">
          <w:pPr>
            <w:pStyle w:val="TOC1"/>
            <w:tabs>
              <w:tab w:val="left" w:pos="480"/>
              <w:tab w:val="right" w:leader="dot" w:pos="9062"/>
            </w:tabs>
            <w:rPr>
              <w:rFonts w:eastAsiaTheme="minorEastAsia"/>
              <w:noProof/>
              <w:kern w:val="2"/>
              <w:sz w:val="24"/>
              <w:szCs w:val="24"/>
              <w:lang w:eastAsia="nl-NL"/>
              <w14:ligatures w14:val="standardContextual"/>
            </w:rPr>
          </w:pPr>
          <w:hyperlink w:history="1" w:anchor="_Toc202284152">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rsidR="008A05BE" w:rsidRDefault="008A05BE" w14:paraId="4D1532AC" w14:textId="70EF90BE">
          <w:pPr>
            <w:pStyle w:val="TOC1"/>
            <w:tabs>
              <w:tab w:val="left" w:pos="480"/>
              <w:tab w:val="right" w:leader="dot" w:pos="9062"/>
            </w:tabs>
            <w:rPr>
              <w:rFonts w:eastAsiaTheme="minorEastAsia"/>
              <w:noProof/>
              <w:kern w:val="2"/>
              <w:sz w:val="24"/>
              <w:szCs w:val="24"/>
              <w:lang w:eastAsia="nl-NL"/>
              <w14:ligatures w14:val="standardContextual"/>
            </w:rPr>
          </w:pPr>
          <w:hyperlink w:history="1" w:anchor="_Toc202284153">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rsidR="008A05BE" w:rsidRDefault="008A05BE" w14:paraId="4145CDD8" w14:textId="1606BB8D">
          <w:pPr>
            <w:pStyle w:val="TOC1"/>
            <w:tabs>
              <w:tab w:val="left" w:pos="480"/>
              <w:tab w:val="right" w:leader="dot" w:pos="9062"/>
            </w:tabs>
            <w:rPr>
              <w:rFonts w:eastAsiaTheme="minorEastAsia"/>
              <w:noProof/>
              <w:kern w:val="2"/>
              <w:sz w:val="24"/>
              <w:szCs w:val="24"/>
              <w:lang w:eastAsia="nl-NL"/>
              <w14:ligatures w14:val="standardContextual"/>
            </w:rPr>
          </w:pPr>
          <w:hyperlink w:history="1" w:anchor="_Toc202284154">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rsidR="008A05BE" w:rsidRDefault="008A05BE" w14:paraId="2DF6BDBF" w14:textId="450D9284">
          <w:pPr>
            <w:pStyle w:val="TOC1"/>
            <w:tabs>
              <w:tab w:val="left" w:pos="480"/>
              <w:tab w:val="right" w:leader="dot" w:pos="9062"/>
            </w:tabs>
            <w:rPr>
              <w:rFonts w:eastAsiaTheme="minorEastAsia"/>
              <w:noProof/>
              <w:kern w:val="2"/>
              <w:sz w:val="24"/>
              <w:szCs w:val="24"/>
              <w:lang w:eastAsia="nl-NL"/>
              <w14:ligatures w14:val="standardContextual"/>
            </w:rPr>
          </w:pPr>
          <w:hyperlink w:history="1" w:anchor="_Toc202284155">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rsidR="008A05BE" w:rsidRDefault="008A05BE" w14:paraId="6DDA1FE7" w14:textId="7A71247D">
          <w:pPr>
            <w:pStyle w:val="TOC2"/>
            <w:tabs>
              <w:tab w:val="left" w:pos="960"/>
            </w:tabs>
            <w:rPr>
              <w:rFonts w:eastAsiaTheme="minorEastAsia"/>
              <w:noProof/>
              <w:kern w:val="2"/>
              <w:sz w:val="24"/>
              <w:szCs w:val="24"/>
              <w:lang w:eastAsia="nl-NL"/>
              <w14:ligatures w14:val="standardContextual"/>
            </w:rPr>
          </w:pPr>
          <w:hyperlink w:history="1" w:anchor="_Toc202284156">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rsidR="008A05BE" w:rsidRDefault="008A05BE" w14:paraId="6406C0C0" w14:textId="3280243A">
          <w:pPr>
            <w:pStyle w:val="TOC2"/>
            <w:tabs>
              <w:tab w:val="left" w:pos="960"/>
            </w:tabs>
            <w:rPr>
              <w:rFonts w:eastAsiaTheme="minorEastAsia"/>
              <w:noProof/>
              <w:kern w:val="2"/>
              <w:sz w:val="24"/>
              <w:szCs w:val="24"/>
              <w:lang w:eastAsia="nl-NL"/>
              <w14:ligatures w14:val="standardContextual"/>
            </w:rPr>
          </w:pPr>
          <w:hyperlink w:history="1" w:anchor="_Toc202284157">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rsidR="008A05BE" w:rsidRDefault="008A05BE" w14:paraId="721D6BE0" w14:textId="41C34169">
          <w:pPr>
            <w:pStyle w:val="TOC1"/>
            <w:tabs>
              <w:tab w:val="left" w:pos="480"/>
              <w:tab w:val="right" w:leader="dot" w:pos="9062"/>
            </w:tabs>
            <w:rPr>
              <w:rFonts w:eastAsiaTheme="minorEastAsia"/>
              <w:noProof/>
              <w:kern w:val="2"/>
              <w:sz w:val="24"/>
              <w:szCs w:val="24"/>
              <w:lang w:eastAsia="nl-NL"/>
              <w14:ligatures w14:val="standardContextual"/>
            </w:rPr>
          </w:pPr>
          <w:hyperlink w:history="1" w:anchor="_Toc202284158">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rsidR="008A05BE" w:rsidRDefault="008A05BE" w14:paraId="6DC06051" w14:textId="7C5C6F70">
          <w:pPr>
            <w:pStyle w:val="TOC2"/>
            <w:tabs>
              <w:tab w:val="left" w:pos="960"/>
            </w:tabs>
            <w:rPr>
              <w:rFonts w:eastAsiaTheme="minorEastAsia"/>
              <w:noProof/>
              <w:kern w:val="2"/>
              <w:sz w:val="24"/>
              <w:szCs w:val="24"/>
              <w:lang w:eastAsia="nl-NL"/>
              <w14:ligatures w14:val="standardContextual"/>
            </w:rPr>
          </w:pPr>
          <w:hyperlink w:history="1" w:anchor="_Toc202284159">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rsidR="008A05BE" w:rsidRDefault="008A05BE" w14:paraId="083BEBA8" w14:textId="138A5356">
          <w:pPr>
            <w:pStyle w:val="TOC2"/>
            <w:tabs>
              <w:tab w:val="left" w:pos="960"/>
            </w:tabs>
            <w:rPr>
              <w:rFonts w:eastAsiaTheme="minorEastAsia"/>
              <w:noProof/>
              <w:kern w:val="2"/>
              <w:sz w:val="24"/>
              <w:szCs w:val="24"/>
              <w:lang w:eastAsia="nl-NL"/>
              <w14:ligatures w14:val="standardContextual"/>
            </w:rPr>
          </w:pPr>
          <w:hyperlink w:history="1" w:anchor="_Toc202284160">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rsidR="008A05BE" w:rsidRDefault="008A05BE" w14:paraId="7DCC329E" w14:textId="27239048">
          <w:pPr>
            <w:pStyle w:val="TOC2"/>
            <w:tabs>
              <w:tab w:val="left" w:pos="960"/>
            </w:tabs>
            <w:rPr>
              <w:rFonts w:eastAsiaTheme="minorEastAsia"/>
              <w:noProof/>
              <w:kern w:val="2"/>
              <w:sz w:val="24"/>
              <w:szCs w:val="24"/>
              <w:lang w:eastAsia="nl-NL"/>
              <w14:ligatures w14:val="standardContextual"/>
            </w:rPr>
          </w:pPr>
          <w:hyperlink w:history="1" w:anchor="_Toc20228416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rsidR="008A05BE" w:rsidRDefault="008A05BE" w14:paraId="1DBEC625" w14:textId="5E884E37">
          <w:pPr>
            <w:pStyle w:val="TOC2"/>
            <w:tabs>
              <w:tab w:val="left" w:pos="960"/>
            </w:tabs>
            <w:rPr>
              <w:rFonts w:eastAsiaTheme="minorEastAsia"/>
              <w:noProof/>
              <w:kern w:val="2"/>
              <w:sz w:val="24"/>
              <w:szCs w:val="24"/>
              <w:lang w:eastAsia="nl-NL"/>
              <w14:ligatures w14:val="standardContextual"/>
            </w:rPr>
          </w:pPr>
          <w:hyperlink w:history="1" w:anchor="_Toc202284162">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rsidR="008A05BE" w:rsidRDefault="008A05BE" w14:paraId="3AC43EE7" w14:textId="23A9571F">
          <w:pPr>
            <w:pStyle w:val="TOC2"/>
            <w:tabs>
              <w:tab w:val="left" w:pos="960"/>
            </w:tabs>
            <w:rPr>
              <w:rFonts w:eastAsiaTheme="minorEastAsia"/>
              <w:noProof/>
              <w:kern w:val="2"/>
              <w:sz w:val="24"/>
              <w:szCs w:val="24"/>
              <w:lang w:eastAsia="nl-NL"/>
              <w14:ligatures w14:val="standardContextual"/>
            </w:rPr>
          </w:pPr>
          <w:hyperlink w:history="1" w:anchor="_Toc202284163">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rsidR="008A05BE" w:rsidRDefault="008A05BE" w14:paraId="15ADE602" w14:textId="7500A570">
          <w:pPr>
            <w:pStyle w:val="TOC2"/>
            <w:tabs>
              <w:tab w:val="left" w:pos="960"/>
            </w:tabs>
            <w:rPr>
              <w:rFonts w:eastAsiaTheme="minorEastAsia"/>
              <w:noProof/>
              <w:kern w:val="2"/>
              <w:sz w:val="24"/>
              <w:szCs w:val="24"/>
              <w:lang w:eastAsia="nl-NL"/>
              <w14:ligatures w14:val="standardContextual"/>
            </w:rPr>
          </w:pPr>
          <w:hyperlink w:history="1" w:anchor="_Toc202284164">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rsidR="008A05BE" w:rsidRDefault="008A05BE" w14:paraId="4B5D9625" w14:textId="503771DA">
          <w:pPr>
            <w:pStyle w:val="TOC2"/>
            <w:tabs>
              <w:tab w:val="left" w:pos="960"/>
            </w:tabs>
            <w:rPr>
              <w:rFonts w:eastAsiaTheme="minorEastAsia"/>
              <w:noProof/>
              <w:kern w:val="2"/>
              <w:sz w:val="24"/>
              <w:szCs w:val="24"/>
              <w:lang w:eastAsia="nl-NL"/>
              <w14:ligatures w14:val="standardContextual"/>
            </w:rPr>
          </w:pPr>
          <w:hyperlink w:history="1" w:anchor="_Toc202284165">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rsidR="008A05BE" w:rsidRDefault="008A05BE" w14:paraId="6055E4DA" w14:textId="75DCCE58">
          <w:pPr>
            <w:pStyle w:val="TOC2"/>
            <w:tabs>
              <w:tab w:val="left" w:pos="960"/>
            </w:tabs>
            <w:rPr>
              <w:rFonts w:eastAsiaTheme="minorEastAsia"/>
              <w:noProof/>
              <w:kern w:val="2"/>
              <w:sz w:val="24"/>
              <w:szCs w:val="24"/>
              <w:lang w:eastAsia="nl-NL"/>
              <w14:ligatures w14:val="standardContextual"/>
            </w:rPr>
          </w:pPr>
          <w:hyperlink w:history="1" w:anchor="_Toc202284166">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rsidR="008A05BE" w:rsidRDefault="008A05BE" w14:paraId="5A39701C" w14:textId="145BF811">
          <w:pPr>
            <w:pStyle w:val="TOC2"/>
            <w:tabs>
              <w:tab w:val="left" w:pos="960"/>
            </w:tabs>
            <w:rPr>
              <w:rFonts w:eastAsiaTheme="minorEastAsia"/>
              <w:noProof/>
              <w:kern w:val="2"/>
              <w:sz w:val="24"/>
              <w:szCs w:val="24"/>
              <w:lang w:eastAsia="nl-NL"/>
              <w14:ligatures w14:val="standardContextual"/>
            </w:rPr>
          </w:pPr>
          <w:hyperlink w:history="1" w:anchor="_Toc202284167">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rsidR="008A05BE" w:rsidRDefault="008A05BE" w14:paraId="688ED81B" w14:textId="1D7CD1A9">
          <w:pPr>
            <w:pStyle w:val="TOC2"/>
            <w:tabs>
              <w:tab w:val="left" w:pos="960"/>
            </w:tabs>
            <w:rPr>
              <w:rFonts w:eastAsiaTheme="minorEastAsia"/>
              <w:noProof/>
              <w:kern w:val="2"/>
              <w:sz w:val="24"/>
              <w:szCs w:val="24"/>
              <w:lang w:eastAsia="nl-NL"/>
              <w14:ligatures w14:val="standardContextual"/>
            </w:rPr>
          </w:pPr>
          <w:hyperlink w:history="1" w:anchor="_Toc202284168">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rsidR="008A05BE" w:rsidRDefault="008A05BE" w14:paraId="4B058044" w14:textId="5C967C7F">
          <w:pPr>
            <w:pStyle w:val="TOC2"/>
            <w:tabs>
              <w:tab w:val="left" w:pos="960"/>
            </w:tabs>
            <w:rPr>
              <w:rFonts w:eastAsiaTheme="minorEastAsia"/>
              <w:noProof/>
              <w:kern w:val="2"/>
              <w:sz w:val="24"/>
              <w:szCs w:val="24"/>
              <w:lang w:eastAsia="nl-NL"/>
              <w14:ligatures w14:val="standardContextual"/>
            </w:rPr>
          </w:pPr>
          <w:hyperlink w:history="1" w:anchor="_Toc202284169">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rsidR="008A05BE" w:rsidRDefault="008A05BE" w14:paraId="2D167F3B" w14:textId="03672466">
          <w:pPr>
            <w:pStyle w:val="TOC2"/>
            <w:tabs>
              <w:tab w:val="left" w:pos="960"/>
            </w:tabs>
            <w:rPr>
              <w:rFonts w:eastAsiaTheme="minorEastAsia"/>
              <w:noProof/>
              <w:kern w:val="2"/>
              <w:sz w:val="24"/>
              <w:szCs w:val="24"/>
              <w:lang w:eastAsia="nl-NL"/>
              <w14:ligatures w14:val="standardContextual"/>
            </w:rPr>
          </w:pPr>
          <w:hyperlink w:history="1" w:anchor="_Toc202284170">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rsidR="008A05BE" w:rsidRDefault="008A05BE" w14:paraId="531BBBB2" w14:textId="4837AF1B">
          <w:pPr>
            <w:pStyle w:val="TOC2"/>
            <w:tabs>
              <w:tab w:val="left" w:pos="960"/>
            </w:tabs>
            <w:rPr>
              <w:rFonts w:eastAsiaTheme="minorEastAsia"/>
              <w:noProof/>
              <w:kern w:val="2"/>
              <w:sz w:val="24"/>
              <w:szCs w:val="24"/>
              <w:lang w:eastAsia="nl-NL"/>
              <w14:ligatures w14:val="standardContextual"/>
            </w:rPr>
          </w:pPr>
          <w:hyperlink w:history="1" w:anchor="_Toc20228417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rsidR="008A05BE" w:rsidRDefault="008A05BE" w14:paraId="69FC7D85" w14:textId="5312AB66">
          <w:pPr>
            <w:pStyle w:val="TOC2"/>
            <w:tabs>
              <w:tab w:val="left" w:pos="960"/>
            </w:tabs>
            <w:rPr>
              <w:rFonts w:eastAsiaTheme="minorEastAsia"/>
              <w:noProof/>
              <w:kern w:val="2"/>
              <w:sz w:val="24"/>
              <w:szCs w:val="24"/>
              <w:lang w:eastAsia="nl-NL"/>
              <w14:ligatures w14:val="standardContextual"/>
            </w:rPr>
          </w:pPr>
          <w:hyperlink w:history="1" w:anchor="_Toc202284172">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rsidR="008A05BE" w:rsidRDefault="008A05BE" w14:paraId="166839B3" w14:textId="3954D49D">
          <w:pPr>
            <w:pStyle w:val="TOC2"/>
            <w:tabs>
              <w:tab w:val="left" w:pos="960"/>
            </w:tabs>
            <w:rPr>
              <w:rFonts w:eastAsiaTheme="minorEastAsia"/>
              <w:noProof/>
              <w:kern w:val="2"/>
              <w:sz w:val="24"/>
              <w:szCs w:val="24"/>
              <w:lang w:eastAsia="nl-NL"/>
              <w14:ligatures w14:val="standardContextual"/>
            </w:rPr>
          </w:pPr>
          <w:hyperlink w:history="1" w:anchor="_Toc202284173">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rsidR="008A05BE" w:rsidRDefault="008A05BE" w14:paraId="377A4E76" w14:textId="2BB5AEB7">
          <w:pPr>
            <w:pStyle w:val="TOC2"/>
            <w:tabs>
              <w:tab w:val="left" w:pos="960"/>
            </w:tabs>
            <w:rPr>
              <w:rFonts w:eastAsiaTheme="minorEastAsia"/>
              <w:noProof/>
              <w:kern w:val="2"/>
              <w:sz w:val="24"/>
              <w:szCs w:val="24"/>
              <w:lang w:eastAsia="nl-NL"/>
              <w14:ligatures w14:val="standardContextual"/>
            </w:rPr>
          </w:pPr>
          <w:hyperlink w:history="1" w:anchor="_Toc202284174">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rsidR="008A05BE" w:rsidRDefault="008A05BE" w14:paraId="6A20D4D0" w14:textId="3631DEDF">
          <w:pPr>
            <w:pStyle w:val="TOC2"/>
            <w:tabs>
              <w:tab w:val="left" w:pos="960"/>
            </w:tabs>
            <w:rPr>
              <w:rFonts w:eastAsiaTheme="minorEastAsia"/>
              <w:noProof/>
              <w:kern w:val="2"/>
              <w:sz w:val="24"/>
              <w:szCs w:val="24"/>
              <w:lang w:eastAsia="nl-NL"/>
              <w14:ligatures w14:val="standardContextual"/>
            </w:rPr>
          </w:pPr>
          <w:hyperlink w:history="1" w:anchor="_Toc202284175">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rsidR="008A05BE" w:rsidRDefault="008A05BE" w14:paraId="08912880" w14:textId="55DFE45F">
          <w:pPr>
            <w:pStyle w:val="TOC2"/>
            <w:tabs>
              <w:tab w:val="left" w:pos="960"/>
            </w:tabs>
            <w:rPr>
              <w:rFonts w:eastAsiaTheme="minorEastAsia"/>
              <w:noProof/>
              <w:kern w:val="2"/>
              <w:sz w:val="24"/>
              <w:szCs w:val="24"/>
              <w:lang w:eastAsia="nl-NL"/>
              <w14:ligatures w14:val="standardContextual"/>
            </w:rPr>
          </w:pPr>
          <w:hyperlink w:history="1" w:anchor="_Toc202284176">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rsidR="008A05BE" w:rsidRDefault="008A05BE" w14:paraId="43CB706B" w14:textId="4E22470E">
          <w:pPr>
            <w:pStyle w:val="TOC2"/>
            <w:tabs>
              <w:tab w:val="left" w:pos="960"/>
            </w:tabs>
            <w:rPr>
              <w:rFonts w:eastAsiaTheme="minorEastAsia"/>
              <w:noProof/>
              <w:kern w:val="2"/>
              <w:sz w:val="24"/>
              <w:szCs w:val="24"/>
              <w:lang w:eastAsia="nl-NL"/>
              <w14:ligatures w14:val="standardContextual"/>
            </w:rPr>
          </w:pPr>
          <w:hyperlink w:history="1" w:anchor="_Toc202284177">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rsidR="008A05BE" w:rsidRDefault="008A05BE" w14:paraId="6EA4A25E" w14:textId="4954ADF5">
          <w:pPr>
            <w:pStyle w:val="TOC1"/>
            <w:tabs>
              <w:tab w:val="left" w:pos="480"/>
              <w:tab w:val="right" w:leader="dot" w:pos="9062"/>
            </w:tabs>
            <w:rPr>
              <w:rFonts w:eastAsiaTheme="minorEastAsia"/>
              <w:noProof/>
              <w:kern w:val="2"/>
              <w:sz w:val="24"/>
              <w:szCs w:val="24"/>
              <w:lang w:eastAsia="nl-NL"/>
              <w14:ligatures w14:val="standardContextual"/>
            </w:rPr>
          </w:pPr>
          <w:hyperlink w:history="1" w:anchor="_Toc202284178">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rsidR="008A05BE" w:rsidRDefault="008A05BE" w14:paraId="3CF5E6C3" w14:textId="01E5D398">
          <w:pPr>
            <w:pStyle w:val="TOC2"/>
            <w:tabs>
              <w:tab w:val="left" w:pos="960"/>
            </w:tabs>
            <w:rPr>
              <w:rFonts w:eastAsiaTheme="minorEastAsia"/>
              <w:noProof/>
              <w:kern w:val="2"/>
              <w:sz w:val="24"/>
              <w:szCs w:val="24"/>
              <w:lang w:eastAsia="nl-NL"/>
              <w14:ligatures w14:val="standardContextual"/>
            </w:rPr>
          </w:pPr>
          <w:hyperlink w:history="1" w:anchor="_Toc202284179">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rsidR="008A05BE" w:rsidRDefault="008A05BE" w14:paraId="40A28EFF" w14:textId="50A5CF41">
          <w:pPr>
            <w:pStyle w:val="TOC2"/>
            <w:tabs>
              <w:tab w:val="left" w:pos="960"/>
            </w:tabs>
            <w:rPr>
              <w:rFonts w:eastAsiaTheme="minorEastAsia"/>
              <w:noProof/>
              <w:kern w:val="2"/>
              <w:sz w:val="24"/>
              <w:szCs w:val="24"/>
              <w:lang w:eastAsia="nl-NL"/>
              <w14:ligatures w14:val="standardContextual"/>
            </w:rPr>
          </w:pPr>
          <w:hyperlink w:history="1" w:anchor="_Toc202284180">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rsidR="5B173AF6" w:rsidP="5B173AF6" w:rsidRDefault="5B173AF6" w14:paraId="5D8F41FB" w14:textId="3754A368">
          <w:pPr>
            <w:pStyle w:val="TOC2"/>
            <w:tabs>
              <w:tab w:val="clear" w:pos="9062"/>
              <w:tab w:val="left" w:pos="660"/>
              <w:tab w:val="right" w:leader="dot" w:pos="9060"/>
            </w:tabs>
            <w:rPr>
              <w:rStyle w:val="Hyperlink"/>
            </w:rPr>
          </w:pPr>
          <w:r>
            <w:fldChar w:fldCharType="end"/>
          </w:r>
        </w:p>
      </w:sdtContent>
      <w:sdtEndPr>
        <w:rPr>
          <w:rFonts w:ascii="Aptos" w:hAnsi="Aptos" w:eastAsia="游ゴシック" w:cs="Arial" w:asciiTheme="minorAscii" w:hAnsiTheme="minorAscii" w:eastAsiaTheme="minorEastAsia" w:cstheme="minorBidi"/>
          <w:color w:val="auto"/>
          <w:sz w:val="22"/>
          <w:szCs w:val="22"/>
          <w:lang w:eastAsia="en-US"/>
        </w:rPr>
      </w:sdtEndPr>
    </w:sdt>
    <w:p w:rsidRPr="007123D1" w:rsidR="00A50DBD" w:rsidP="00A50DBD" w:rsidRDefault="00A50DBD" w14:paraId="75BA916A" w14:textId="0157BF96"/>
    <w:p w:rsidR="00A50DBD" w:rsidP="00A50DBD" w:rsidRDefault="00A50DBD" w14:paraId="11699076" w14:textId="77777777">
      <w:pPr>
        <w:sectPr w:rsidR="00A50DBD" w:rsidSect="00A50DBD">
          <w:headerReference w:type="default" r:id="rId8"/>
          <w:footerReference w:type="default" r:id="rId9"/>
          <w:headerReference w:type="first" r:id="rId10"/>
          <w:footerReference w:type="first" r:id="rId11"/>
          <w:pgSz w:w="11906" w:h="16838" w:orient="portrait"/>
          <w:pgMar w:top="1417" w:right="1417" w:bottom="1417" w:left="1417" w:header="708" w:footer="708" w:gutter="0"/>
          <w:cols w:space="708"/>
          <w:titlePg/>
          <w:docGrid w:linePitch="360"/>
        </w:sectPr>
      </w:pPr>
    </w:p>
    <w:p w:rsidR="00A50DBD" w:rsidP="00A50DBD" w:rsidRDefault="00A50DBD" w14:paraId="19D7C993" w14:textId="77777777">
      <w:pPr>
        <w:pStyle w:val="Heading1"/>
      </w:pPr>
      <w:bookmarkStart w:name="_Toc202284151" w:id="2"/>
      <w:r>
        <w:t>Inleiding</w:t>
      </w:r>
      <w:bookmarkEnd w:id="2"/>
    </w:p>
    <w:p w:rsidR="00A50DBD" w:rsidP="00A50DBD" w:rsidRDefault="008A2018" w14:paraId="065CC38E" w14:textId="7C4C5C2A">
      <w:r>
        <w:t xml:space="preserve">In dit document wordt het plan beschreven hoe het product getest gaat worden. </w:t>
      </w:r>
      <w:r w:rsidR="00A50DBD">
        <w:t xml:space="preserve">Dit document is in twee fasen ontstaan. In de eerste fase is de afbakening, testbasis en teststrategie beschreven. Nadat de requirements verzameld zijn is in de tweede fase een risicoanalyse uitgevoerd. Deze tweede fase is, in relatie tot het agile proces, onderdeel van een iteratief proces. Voor nieuwe use cases wordt telkens vanuit de risicoanalyse bepaald welke testinspanning geleverd gaat worden. </w:t>
      </w:r>
    </w:p>
    <w:p w:rsidRPr="007123D1" w:rsidR="00A50DBD" w:rsidP="00A50DBD" w:rsidRDefault="00A50DBD" w14:paraId="2FC6C613" w14:textId="77777777">
      <w:r>
        <w:t>Succes met testen!</w:t>
      </w:r>
    </w:p>
    <w:p w:rsidRPr="007123D1" w:rsidR="00A50DBD" w:rsidP="00A50DBD" w:rsidRDefault="00A50DBD" w14:paraId="77A9962C" w14:textId="77777777">
      <w:r w:rsidRPr="007123D1">
        <w:t>Team SE</w:t>
      </w:r>
    </w:p>
    <w:p w:rsidRPr="007123D1" w:rsidR="00A50DBD" w:rsidP="00A50DBD" w:rsidRDefault="00A50DBD" w14:paraId="3FF31CEE" w14:textId="77777777"/>
    <w:p w:rsidRPr="007123D1" w:rsidR="00A50DBD" w:rsidP="00A50DBD" w:rsidRDefault="00A50DBD" w14:paraId="6CA9B58B" w14:textId="77777777"/>
    <w:p w:rsidRPr="007123D1" w:rsidR="00A50DBD" w:rsidP="00A50DBD" w:rsidRDefault="00A50DBD" w14:paraId="45A68297" w14:textId="77777777">
      <w:pPr>
        <w:rPr>
          <w:rFonts w:asciiTheme="majorHAnsi" w:hAnsiTheme="majorHAnsi" w:eastAsiaTheme="majorEastAsia" w:cstheme="majorBidi"/>
          <w:color w:val="0F4761" w:themeColor="accent1" w:themeShade="BF"/>
          <w:sz w:val="26"/>
          <w:szCs w:val="26"/>
        </w:rPr>
      </w:pPr>
      <w:r w:rsidRPr="007123D1">
        <w:br w:type="page"/>
      </w:r>
    </w:p>
    <w:p w:rsidR="00A50DBD" w:rsidP="00A50DBD" w:rsidRDefault="00A50DBD" w14:paraId="1FECC6AE" w14:textId="77777777">
      <w:pPr>
        <w:pStyle w:val="Heading1"/>
      </w:pPr>
      <w:bookmarkStart w:name="_Ref136939171" w:id="3"/>
      <w:bookmarkStart w:name="_Toc202284152" w:id="4"/>
      <w:r>
        <w:t>Afbakening</w:t>
      </w:r>
      <w:bookmarkEnd w:id="4"/>
    </w:p>
    <w:p w:rsidR="00A50DBD" w:rsidP="00A50DBD" w:rsidRDefault="00A50DBD" w14:paraId="598EC34C" w14:textId="77777777">
      <w:r>
        <w:t>De grens van dit testplan zijn de use cases voor de Boodschappen App. Deze applicatie bevat een MAUI applicatie en zal in de loop van de tijd uitgebreid worden. Dit betekent dat dit een levend document is en dat per use case bepaald wordt welke risico’s gemitigeerd moeten worden en welke testinspanning daarvoor geleverd moet worden.</w:t>
      </w:r>
    </w:p>
    <w:p w:rsidR="00A50DBD" w:rsidP="00A50DBD" w:rsidRDefault="00A50DBD" w14:paraId="54E71C64" w14:textId="70B48D0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rsidRPr="00A0383B" w:rsidR="00A50DBD" w:rsidP="00A50DBD" w:rsidRDefault="00A50DBD" w14:paraId="413903BE" w14:textId="77777777"/>
    <w:p w:rsidR="00E9022A" w:rsidP="5B173AF6" w:rsidRDefault="00E9022A" w14:paraId="75CE436F" w14:textId="77777777">
      <w:pPr>
        <w:spacing w:line="278" w:lineRule="auto"/>
        <w:jc w:val="left"/>
        <w:rPr>
          <w:rFonts w:asciiTheme="majorHAnsi" w:hAnsiTheme="majorHAnsi" w:eastAsiaTheme="majorEastAsia" w:cstheme="majorBidi"/>
          <w:color w:val="0F4761" w:themeColor="accent1" w:themeShade="BF"/>
          <w:sz w:val="40"/>
          <w:szCs w:val="40"/>
        </w:rPr>
      </w:pPr>
      <w:r>
        <w:br w:type="page"/>
      </w:r>
    </w:p>
    <w:p w:rsidR="00A50DBD" w:rsidP="00A50DBD" w:rsidRDefault="00A50DBD" w14:paraId="43515A94" w14:textId="691F6E10">
      <w:pPr>
        <w:pStyle w:val="Heading1"/>
      </w:pPr>
      <w:bookmarkStart w:name="_Toc202284153" w:id="5"/>
      <w:r>
        <w:t>Acceptatie</w:t>
      </w:r>
      <w:bookmarkEnd w:id="5"/>
    </w:p>
    <w:p w:rsidR="00B45EDE" w:rsidP="00A50DBD" w:rsidRDefault="00A50DBD" w14:paraId="4646875A" w14:textId="77777777">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rsidR="00A50DBD" w:rsidP="00A50DBD" w:rsidRDefault="00A50DBD" w14:paraId="230CAF57" w14:textId="1AC3747E">
      <w:r>
        <w:t>Het ontwikkelteam heeft hierbij een adviserende rol, waarbij de kwaliteit van het increment transparant wordt beschreven.</w:t>
      </w:r>
    </w:p>
    <w:p w:rsidR="00A50DBD" w:rsidP="00A50DBD" w:rsidRDefault="00A50DBD" w14:paraId="38AF72B3" w14:textId="77777777">
      <w:r>
        <w:t>De acceptatiecriteria worden per user story vastgelegd op de product backlog. Elke user story is onderdeel van een use case. Acceptatiecriteria verwijzen naar een testcase die een specifieke functionele, non-functionele, of use case test.</w:t>
      </w:r>
    </w:p>
    <w:p w:rsidR="00A50DBD" w:rsidP="00A50DBD" w:rsidRDefault="00A50DBD" w14:paraId="3DD00B8D" w14:textId="77777777">
      <w:r>
        <w:t>Het testen is mogelijk (entry criteria) als:</w:t>
      </w:r>
    </w:p>
    <w:p w:rsidR="00A50DBD" w:rsidP="00A50DBD" w:rsidRDefault="00A50DBD" w14:paraId="715807D9" w14:textId="77777777">
      <w:pPr>
        <w:pStyle w:val="ListParagraph"/>
        <w:numPr>
          <w:ilvl w:val="0"/>
          <w:numId w:val="1"/>
        </w:numPr>
      </w:pPr>
      <w:r>
        <w:t>Er een OTAP-straat is ingericht</w:t>
      </w:r>
    </w:p>
    <w:p w:rsidR="00A50DBD" w:rsidP="00A50DBD" w:rsidRDefault="00A50DBD" w14:paraId="5931F1B0" w14:textId="77777777">
      <w:pPr>
        <w:pStyle w:val="ListParagraph"/>
        <w:numPr>
          <w:ilvl w:val="0"/>
          <w:numId w:val="1"/>
        </w:numPr>
      </w:pPr>
      <w:r>
        <w:t>De user stories geaccepteerd zijn</w:t>
      </w:r>
    </w:p>
    <w:p w:rsidR="00A50DBD" w:rsidP="00A50DBD" w:rsidRDefault="00A50DBD" w14:paraId="6C11CF51" w14:textId="77777777">
      <w:pPr>
        <w:pStyle w:val="ListParagraph"/>
        <w:numPr>
          <w:ilvl w:val="0"/>
          <w:numId w:val="1"/>
        </w:numPr>
      </w:pPr>
      <w:r>
        <w:t>De repository beschikbaar is</w:t>
      </w:r>
    </w:p>
    <w:p w:rsidR="00A50DBD" w:rsidP="00A50DBD" w:rsidRDefault="00A50DBD" w14:paraId="024B433A" w14:textId="77777777">
      <w:pPr>
        <w:pStyle w:val="ListParagraph"/>
        <w:numPr>
          <w:ilvl w:val="0"/>
          <w:numId w:val="1"/>
        </w:numPr>
      </w:pPr>
      <w:r>
        <w:t>Het testplan is goedgekeurd</w:t>
      </w:r>
    </w:p>
    <w:p w:rsidR="00A50DBD" w:rsidP="00A50DBD" w:rsidRDefault="00A50DBD" w14:paraId="1C5EB1A8" w14:textId="77777777">
      <w:pPr>
        <w:pStyle w:val="ListParagraph"/>
        <w:numPr>
          <w:ilvl w:val="0"/>
          <w:numId w:val="1"/>
        </w:numPr>
      </w:pPr>
      <w:r>
        <w:t>De testomgeving is gereed</w:t>
      </w:r>
    </w:p>
    <w:p w:rsidR="00A50DBD" w:rsidP="00A50DBD" w:rsidRDefault="00A50DBD" w14:paraId="77D24C9A" w14:textId="77777777">
      <w:r>
        <w:t>Het testen is voltooid (exit criteria) als:</w:t>
      </w:r>
    </w:p>
    <w:p w:rsidR="00A50DBD" w:rsidP="00A50DBD" w:rsidRDefault="00A50DBD" w14:paraId="59D1A73B" w14:textId="77777777">
      <w:pPr>
        <w:pStyle w:val="ListParagraph"/>
        <w:numPr>
          <w:ilvl w:val="0"/>
          <w:numId w:val="2"/>
        </w:numPr>
      </w:pPr>
      <w:r>
        <w:t>Alle testcases van de sprint succesvol zijn uitgevoerd</w:t>
      </w:r>
    </w:p>
    <w:p w:rsidR="00A50DBD" w:rsidP="00A50DBD" w:rsidRDefault="00A50DBD" w14:paraId="5B0962DD" w14:textId="77777777">
      <w:pPr>
        <w:pStyle w:val="ListParagraph"/>
        <w:numPr>
          <w:ilvl w:val="0"/>
          <w:numId w:val="2"/>
        </w:numPr>
      </w:pPr>
      <w:r>
        <w:t>Kritieke bugs zijn opgelost</w:t>
      </w:r>
    </w:p>
    <w:p w:rsidR="00A50DBD" w:rsidP="00A50DBD" w:rsidRDefault="00A50DBD" w14:paraId="1222AFB9" w14:textId="77777777">
      <w:pPr>
        <w:pStyle w:val="ListParagraph"/>
        <w:numPr>
          <w:ilvl w:val="0"/>
          <w:numId w:val="2"/>
        </w:numPr>
      </w:pPr>
      <w:r>
        <w:t>Testrapportage is beschikbaar</w:t>
      </w:r>
    </w:p>
    <w:p w:rsidR="00A50DBD" w:rsidP="00A50DBD" w:rsidRDefault="00A50DBD" w14:paraId="57BC1436" w14:textId="77777777">
      <w:pPr>
        <w:pStyle w:val="ListParagraph"/>
        <w:numPr>
          <w:ilvl w:val="0"/>
          <w:numId w:val="2"/>
        </w:numPr>
      </w:pPr>
      <w:r>
        <w:t>Acceptatietests geslaagd</w:t>
      </w:r>
    </w:p>
    <w:p w:rsidR="00A50DBD" w:rsidP="00A50DBD" w:rsidRDefault="00A50DBD" w14:paraId="65604ACF" w14:textId="77777777">
      <w:pPr>
        <w:pStyle w:val="ListParagraph"/>
        <w:numPr>
          <w:ilvl w:val="0"/>
          <w:numId w:val="2"/>
        </w:numPr>
      </w:pPr>
      <w:r>
        <w:t>De opdrachtgever heeft een go/no-go besluit genomen</w:t>
      </w:r>
    </w:p>
    <w:p w:rsidR="00A50DBD" w:rsidP="00A50DBD" w:rsidRDefault="00A50DBD" w14:paraId="3A22D652" w14:textId="77777777">
      <w:r>
        <w:br w:type="page"/>
      </w:r>
    </w:p>
    <w:p w:rsidR="00A50DBD" w:rsidP="00A50DBD" w:rsidRDefault="00A50DBD" w14:paraId="6584C993" w14:textId="77777777">
      <w:pPr>
        <w:pStyle w:val="Heading1"/>
      </w:pPr>
      <w:bookmarkStart w:name="_Toc202284154" w:id="6"/>
      <w:r>
        <w:t>Testbasis</w:t>
      </w:r>
      <w:bookmarkEnd w:id="6"/>
    </w:p>
    <w:p w:rsidR="00A50DBD" w:rsidP="00A50DBD" w:rsidRDefault="00A50DBD" w14:paraId="3235F8AD" w14:textId="77777777">
      <w:r>
        <w:t>De use cases, en bijbehorende functionele en niet-functionele requirements, zijn in een aantal documenten en instrumenten uitgewerkt die samen de basis zijn voor het testen. Het betreft de volgende documenten:</w:t>
      </w:r>
    </w:p>
    <w:p w:rsidR="00A50DBD" w:rsidP="00A50DBD" w:rsidRDefault="00A50DBD" w14:paraId="5B91CA61" w14:textId="77777777">
      <w:pPr>
        <w:pStyle w:val="ListParagraph"/>
        <w:numPr>
          <w:ilvl w:val="0"/>
          <w:numId w:val="3"/>
        </w:numPr>
      </w:pPr>
      <w:r>
        <w:t xml:space="preserve">De </w:t>
      </w:r>
      <w:proofErr w:type="spellStart"/>
      <w:r>
        <w:t>requirementsanalyse</w:t>
      </w:r>
      <w:proofErr w:type="spellEnd"/>
    </w:p>
    <w:p w:rsidR="00A50DBD" w:rsidP="00A50DBD" w:rsidRDefault="00A50DBD" w14:paraId="030DDAA9" w14:textId="77777777">
      <w:pPr>
        <w:pStyle w:val="ListParagraph"/>
        <w:numPr>
          <w:ilvl w:val="0"/>
          <w:numId w:val="3"/>
        </w:numPr>
      </w:pPr>
      <w:r>
        <w:t>Het functioneel ontwerp</w:t>
      </w:r>
    </w:p>
    <w:p w:rsidR="00A50DBD" w:rsidP="00A50DBD" w:rsidRDefault="00A50DBD" w14:paraId="458A3CB1" w14:textId="77777777">
      <w:pPr>
        <w:pStyle w:val="ListParagraph"/>
        <w:numPr>
          <w:ilvl w:val="0"/>
          <w:numId w:val="3"/>
        </w:numPr>
      </w:pPr>
      <w:r>
        <w:t>Het technisch ontwerp</w:t>
      </w:r>
    </w:p>
    <w:p w:rsidR="00A50DBD" w:rsidP="00A50DBD" w:rsidRDefault="00A50DBD" w14:paraId="63472E17" w14:textId="77777777">
      <w:pPr>
        <w:pStyle w:val="ListParagraph"/>
        <w:numPr>
          <w:ilvl w:val="0"/>
          <w:numId w:val="3"/>
        </w:numPr>
      </w:pPr>
      <w:r>
        <w:t>De productbacklog</w:t>
      </w:r>
    </w:p>
    <w:p w:rsidRPr="008530BB" w:rsidR="00A50DBD" w:rsidP="00A50DBD" w:rsidRDefault="00A50DBD" w14:paraId="3CC00664" w14:textId="77777777">
      <w:pPr>
        <w:pStyle w:val="ListParagraph"/>
        <w:numPr>
          <w:ilvl w:val="0"/>
          <w:numId w:val="3"/>
        </w:numPr>
      </w:pPr>
      <w:r>
        <w:t>De sprintbacklog</w:t>
      </w:r>
    </w:p>
    <w:p w:rsidR="00A50DBD" w:rsidP="00A50DBD" w:rsidRDefault="00A50DBD" w14:paraId="2DC20298" w14:textId="77777777"/>
    <w:p w:rsidR="00E9022A" w:rsidP="5B173AF6" w:rsidRDefault="00E9022A" w14:paraId="41D6D112" w14:textId="77777777">
      <w:pPr>
        <w:spacing w:line="278" w:lineRule="auto"/>
        <w:jc w:val="left"/>
        <w:rPr>
          <w:rFonts w:asciiTheme="majorHAnsi" w:hAnsiTheme="majorHAnsi" w:eastAsiaTheme="majorEastAsia" w:cstheme="majorBidi"/>
          <w:color w:val="0F4761" w:themeColor="accent1" w:themeShade="BF"/>
          <w:sz w:val="40"/>
          <w:szCs w:val="40"/>
        </w:rPr>
      </w:pPr>
      <w:r>
        <w:br w:type="page"/>
      </w:r>
    </w:p>
    <w:p w:rsidR="00A50DBD" w:rsidP="00A50DBD" w:rsidRDefault="00A50DBD" w14:paraId="06EA5A03" w14:textId="20B10342">
      <w:pPr>
        <w:pStyle w:val="Heading1"/>
      </w:pPr>
      <w:bookmarkStart w:name="_Toc202284155" w:id="7"/>
      <w:r>
        <w:t>Teststrategie</w:t>
      </w:r>
      <w:bookmarkEnd w:id="7"/>
    </w:p>
    <w:p w:rsidR="00A50DBD" w:rsidP="00A50DBD" w:rsidRDefault="00A50DBD" w14:paraId="678BE1EE" w14:textId="77777777">
      <w:r>
        <w:t>Dit hoofdstuk beschrijft de relatie tussen het testproces en het ontwikkelproces. Het doel is om een effectief agile proces te doorlopen waarbij de proces met elkaar vervlochten zijn.</w:t>
      </w:r>
    </w:p>
    <w:p w:rsidR="00A50DBD" w:rsidP="00A50DBD" w:rsidRDefault="00A50DBD" w14:paraId="7C67542E" w14:textId="77777777">
      <w:r w:rsidRPr="00134D64">
        <w:t>In de requirements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rsidR="00A50DBD" w:rsidP="00A50DBD" w:rsidRDefault="00A50DBD" w14:paraId="2315580E" w14:textId="77777777">
      <w:r>
        <w:t>Gedurende ontwerp fase kunnen requirements bijgesteld worden, wat ook zijn weerslag kan hebben op het testplan.</w:t>
      </w:r>
    </w:p>
    <w:p w:rsidR="00A50DBD" w:rsidP="00A50DBD" w:rsidRDefault="00A50DBD" w14:paraId="04DFE7C8" w14:textId="77777777">
      <w:r>
        <w:t>In de ontwerpfase wordt het testontwerp ontwikkeld, waarbij de gekozen testvormen in testcases worden uitgewerkt.</w:t>
      </w:r>
    </w:p>
    <w:p w:rsidR="00A50DBD" w:rsidP="00A50DBD" w:rsidRDefault="00A50DBD" w14:paraId="1CCB9D34" w14:textId="77777777">
      <w:r>
        <w:t>In de development fase worden testen geïmplementeerd en herhaaldelijk uitgevoerd. Het resultaat wordt vastgelegd in een testrapport inclusief bevinden over het resultaat. Op basis van dit testrapport wordt een advies aan de opdrachtgever uitgebracht.</w:t>
      </w:r>
    </w:p>
    <w:p w:rsidR="00A50DBD" w:rsidP="00A50DBD" w:rsidRDefault="00A50DBD" w14:paraId="4A5A9A8C" w14:textId="77777777">
      <w:r>
        <w:t>Het beschreven proces is iteratief en gaandeweg kan blijken dat in een vorige stap een bijstelling nodig is. Alles staat of valt met communicatie in het ontwikkelteam en communicatie tussen ontwikkelteam en stakeholders.</w:t>
      </w:r>
    </w:p>
    <w:p w:rsidR="00E9022A" w:rsidP="00A50DBD" w:rsidRDefault="00A50DBD" w14:paraId="23CB8D12" w14:textId="77777777">
      <w:pPr>
        <w:pStyle w:val="Heading2"/>
      </w:pPr>
      <w:bookmarkStart w:name="_Toc202284156" w:id="8"/>
      <w:r>
        <w:t>Risico</w:t>
      </w:r>
      <w:bookmarkEnd w:id="8"/>
      <w:r w:rsidR="00E9022A">
        <w:t xml:space="preserve"> </w:t>
      </w:r>
    </w:p>
    <w:p w:rsidR="00E9022A" w:rsidP="00E9022A" w:rsidRDefault="00E9022A" w14:paraId="0A89EB00" w14:textId="7272D70F">
      <w:r>
        <w:t xml:space="preserve">Per asset wordt het risico vastgelegd in relatie tot de functionele requirement of de non-functionele requirement.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rsidR="00DD135A" w:rsidP="00DD135A" w:rsidRDefault="00E9022A" w14:paraId="45A45507" w14:textId="77777777">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2"/>
                    <a:stretch>
                      <a:fillRect/>
                    </a:stretch>
                  </pic:blipFill>
                  <pic:spPr>
                    <a:xfrm>
                      <a:off x="0" y="0"/>
                      <a:ext cx="2660437" cy="1955018"/>
                    </a:xfrm>
                    <a:prstGeom prst="rect">
                      <a:avLst/>
                    </a:prstGeom>
                  </pic:spPr>
                </pic:pic>
              </a:graphicData>
            </a:graphic>
          </wp:inline>
        </w:drawing>
      </w:r>
    </w:p>
    <w:p w:rsidR="00E9022A" w:rsidP="00DD135A" w:rsidRDefault="00DD135A" w14:paraId="668B05E5" w14:textId="1AAF0781">
      <w:pPr>
        <w:pStyle w:val="Caption"/>
        <w:jc w:val="center"/>
      </w:pPr>
      <w:bookmarkStart w:name="_Ref200804110" w:id="9"/>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rsidR="00E9022A" w:rsidP="00E9022A" w:rsidRDefault="00E9022A" w14:paraId="491B6485" w14:textId="77777777"/>
    <w:p w:rsidR="00E9022A" w:rsidP="00E9022A" w:rsidRDefault="00E9022A" w14:paraId="0D68CE92" w14:textId="77777777"/>
    <w:p w:rsidR="00E9022A" w:rsidP="00E9022A" w:rsidRDefault="00E9022A" w14:paraId="336C8B97" w14:textId="77777777"/>
    <w:p w:rsidRPr="00E9022A" w:rsidR="00E9022A" w:rsidP="00E9022A" w:rsidRDefault="00E9022A" w14:paraId="5206DC55" w14:textId="77777777"/>
    <w:p w:rsidR="00A50DBD" w:rsidP="00A50DBD" w:rsidRDefault="00E9022A" w14:paraId="54B45AA8" w14:textId="2E2385AA">
      <w:pPr>
        <w:pStyle w:val="Heading2"/>
      </w:pPr>
      <w:bookmarkStart w:name="_Toc202284157" w:id="10"/>
      <w:r>
        <w:t>Testinspanning</w:t>
      </w:r>
      <w:bookmarkEnd w:id="10"/>
    </w:p>
    <w:p w:rsidR="00A50DBD" w:rsidP="00A50DBD" w:rsidRDefault="00A50DBD" w14:paraId="74BB3713" w14:textId="0DA17E04">
      <w:r>
        <w:t>De testinspanning is gekoppeld aan de risicoklasse. Waarbij geldt: naarmate het risico hoger is worden meer typen testen toegepast én per type wordt intensiever getest.</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182"/>
        <w:gridCol w:w="2208"/>
        <w:gridCol w:w="2179"/>
        <w:gridCol w:w="2493"/>
      </w:tblGrid>
      <w:tr w:rsidR="00A50DBD" w:rsidTr="00835AAF" w14:paraId="12B85C2B" w14:textId="77777777">
        <w:tc>
          <w:tcPr>
            <w:tcW w:w="2265" w:type="dxa"/>
            <w:tcBorders>
              <w:bottom w:val="single" w:color="A6A6A6" w:themeColor="background1" w:themeShade="A6" w:sz="12" w:space="0"/>
            </w:tcBorders>
          </w:tcPr>
          <w:p w:rsidRPr="006664C9" w:rsidR="00A50DBD" w:rsidP="00BA42BA" w:rsidRDefault="00A50DBD" w14:paraId="4D3CC7F7" w14:textId="77777777">
            <w:pPr>
              <w:jc w:val="center"/>
              <w:rPr>
                <w:b/>
                <w:bCs/>
              </w:rPr>
            </w:pPr>
            <w:r w:rsidRPr="006664C9">
              <w:rPr>
                <w:b/>
                <w:bCs/>
              </w:rPr>
              <w:t>Risicoklasse</w:t>
            </w:r>
          </w:p>
        </w:tc>
        <w:tc>
          <w:tcPr>
            <w:tcW w:w="2265" w:type="dxa"/>
            <w:tcBorders>
              <w:bottom w:val="single" w:color="A6A6A6" w:themeColor="background1" w:themeShade="A6" w:sz="12" w:space="0"/>
            </w:tcBorders>
          </w:tcPr>
          <w:p w:rsidRPr="006664C9" w:rsidR="00A50DBD" w:rsidP="00BA42BA" w:rsidRDefault="00A50DBD" w14:paraId="2FD03682" w14:textId="77777777">
            <w:pPr>
              <w:jc w:val="center"/>
              <w:rPr>
                <w:b/>
                <w:bCs/>
              </w:rPr>
            </w:pPr>
            <w:r w:rsidRPr="006664C9">
              <w:rPr>
                <w:b/>
                <w:bCs/>
              </w:rPr>
              <w:t>Testinspanning</w:t>
            </w:r>
          </w:p>
        </w:tc>
        <w:tc>
          <w:tcPr>
            <w:tcW w:w="2266" w:type="dxa"/>
            <w:tcBorders>
              <w:bottom w:val="single" w:color="A6A6A6" w:themeColor="background1" w:themeShade="A6" w:sz="12" w:space="0"/>
            </w:tcBorders>
          </w:tcPr>
          <w:p w:rsidRPr="006664C9" w:rsidR="00A50DBD" w:rsidP="00BA42BA" w:rsidRDefault="00A50DBD" w14:paraId="61C7E2A8" w14:textId="77777777">
            <w:pPr>
              <w:rPr>
                <w:b/>
                <w:bCs/>
              </w:rPr>
            </w:pPr>
            <w:r w:rsidRPr="006664C9">
              <w:rPr>
                <w:b/>
                <w:bCs/>
              </w:rPr>
              <w:t>Test</w:t>
            </w:r>
          </w:p>
        </w:tc>
        <w:tc>
          <w:tcPr>
            <w:tcW w:w="2266" w:type="dxa"/>
            <w:tcBorders>
              <w:bottom w:val="single" w:color="A6A6A6" w:themeColor="background1" w:themeShade="A6" w:sz="12" w:space="0"/>
            </w:tcBorders>
          </w:tcPr>
          <w:p w:rsidRPr="006664C9" w:rsidR="00A50DBD" w:rsidP="00BA42BA" w:rsidRDefault="00A50DBD" w14:paraId="4C4F212B" w14:textId="77777777">
            <w:pPr>
              <w:rPr>
                <w:b/>
                <w:bCs/>
              </w:rPr>
            </w:pPr>
            <w:r w:rsidRPr="006664C9">
              <w:rPr>
                <w:b/>
                <w:bCs/>
              </w:rPr>
              <w:t>Analyse</w:t>
            </w:r>
          </w:p>
        </w:tc>
      </w:tr>
      <w:tr w:rsidR="00A50DBD" w:rsidTr="00835AAF" w14:paraId="5A516464" w14:textId="77777777">
        <w:tc>
          <w:tcPr>
            <w:tcW w:w="2265" w:type="dxa"/>
            <w:tcBorders>
              <w:top w:val="single" w:color="A6A6A6" w:themeColor="background1" w:themeShade="A6" w:sz="12" w:space="0"/>
            </w:tcBorders>
            <w:shd w:val="clear" w:color="auto" w:fill="00FF00"/>
          </w:tcPr>
          <w:p w:rsidR="00A50DBD" w:rsidP="00BA42BA" w:rsidRDefault="00A50DBD" w14:paraId="45B4A687" w14:textId="77777777"/>
          <w:p w:rsidR="00A50DBD" w:rsidP="00BA42BA" w:rsidRDefault="00A50DBD" w14:paraId="3E6558C4" w14:textId="77777777"/>
        </w:tc>
        <w:tc>
          <w:tcPr>
            <w:tcW w:w="2265" w:type="dxa"/>
            <w:tcBorders>
              <w:top w:val="single" w:color="A6A6A6" w:themeColor="background1" w:themeShade="A6" w:sz="12" w:space="0"/>
              <w:right w:val="single" w:color="A6A6A6" w:themeColor="background1" w:themeShade="A6" w:sz="12" w:space="0"/>
            </w:tcBorders>
            <w:vAlign w:val="center"/>
          </w:tcPr>
          <w:p w:rsidR="00A50DBD" w:rsidP="00BA42BA" w:rsidRDefault="00A50DBD" w14:paraId="510B3B3B" w14:textId="77777777">
            <w:pPr>
              <w:jc w:val="center"/>
            </w:pPr>
            <w:r>
              <w:rPr>
                <w:rFonts w:cstheme="minorHAnsi"/>
                <w:sz w:val="20"/>
                <w:szCs w:val="20"/>
              </w:rPr>
              <w:t>•</w:t>
            </w:r>
          </w:p>
        </w:tc>
        <w:tc>
          <w:tcPr>
            <w:tcW w:w="2266" w:type="dxa"/>
            <w:tcBorders>
              <w:top w:val="single" w:color="A6A6A6" w:themeColor="background1" w:themeShade="A6" w:sz="12" w:space="0"/>
              <w:left w:val="single" w:color="A6A6A6" w:themeColor="background1" w:themeShade="A6" w:sz="12" w:space="0"/>
            </w:tcBorders>
            <w:vAlign w:val="center"/>
          </w:tcPr>
          <w:p w:rsidR="00A50DBD" w:rsidP="00BA42BA" w:rsidRDefault="00A50DBD" w14:paraId="36EC3315" w14:textId="77777777">
            <w:r>
              <w:t>1 testsoort</w:t>
            </w:r>
          </w:p>
        </w:tc>
        <w:tc>
          <w:tcPr>
            <w:tcW w:w="2266" w:type="dxa"/>
            <w:tcBorders>
              <w:top w:val="single" w:color="A6A6A6" w:themeColor="background1" w:themeShade="A6" w:sz="12" w:space="0"/>
            </w:tcBorders>
            <w:vAlign w:val="center"/>
          </w:tcPr>
          <w:p w:rsidR="00A50DBD" w:rsidP="00BA42BA" w:rsidRDefault="00A50DBD" w14:paraId="1E706EA5" w14:textId="77777777">
            <w:r>
              <w:t>Happy path</w:t>
            </w:r>
          </w:p>
        </w:tc>
      </w:tr>
      <w:tr w:rsidR="00A50DBD" w:rsidTr="00835AAF" w14:paraId="49316FB4" w14:textId="77777777">
        <w:tc>
          <w:tcPr>
            <w:tcW w:w="2265" w:type="dxa"/>
            <w:shd w:val="clear" w:color="auto" w:fill="FFFF00"/>
          </w:tcPr>
          <w:p w:rsidR="00A50DBD" w:rsidP="00BA42BA" w:rsidRDefault="00A50DBD" w14:paraId="7F852FDC" w14:textId="77777777"/>
        </w:tc>
        <w:tc>
          <w:tcPr>
            <w:tcW w:w="2265" w:type="dxa"/>
            <w:tcBorders>
              <w:right w:val="single" w:color="A6A6A6" w:themeColor="background1" w:themeShade="A6" w:sz="12" w:space="0"/>
            </w:tcBorders>
            <w:vAlign w:val="center"/>
          </w:tcPr>
          <w:p w:rsidR="00A50DBD" w:rsidP="00BA42BA" w:rsidRDefault="00A50DBD" w14:paraId="3389FB77" w14:textId="77777777">
            <w:pPr>
              <w:jc w:val="center"/>
            </w:pPr>
            <w:r>
              <w:rPr>
                <w:rFonts w:cstheme="minorHAnsi"/>
                <w:sz w:val="20"/>
                <w:szCs w:val="20"/>
              </w:rPr>
              <w:t>••</w:t>
            </w:r>
          </w:p>
        </w:tc>
        <w:tc>
          <w:tcPr>
            <w:tcW w:w="2266" w:type="dxa"/>
            <w:tcBorders>
              <w:left w:val="single" w:color="A6A6A6" w:themeColor="background1" w:themeShade="A6" w:sz="12" w:space="0"/>
            </w:tcBorders>
            <w:vAlign w:val="center"/>
          </w:tcPr>
          <w:p w:rsidR="00A50DBD" w:rsidP="00BA42BA" w:rsidRDefault="00A50DBD" w14:paraId="4F80D753" w14:textId="77777777">
            <w:r>
              <w:t>2 testsoorten</w:t>
            </w:r>
          </w:p>
        </w:tc>
        <w:tc>
          <w:tcPr>
            <w:tcW w:w="2266" w:type="dxa"/>
            <w:vAlign w:val="center"/>
          </w:tcPr>
          <w:p w:rsidR="00A50DBD" w:rsidP="00BA42BA" w:rsidRDefault="00A50DBD" w14:paraId="1CD175DA" w14:textId="77777777">
            <w:commentRangeStart w:id="11"/>
            <w:commentRangeStart w:id="12"/>
            <w:r>
              <w:t>Gre</w:t>
            </w:r>
            <w:commentRangeEnd w:id="11"/>
            <w:r>
              <w:rPr>
                <w:rStyle w:val="CommentReference"/>
                <w:sz w:val="22"/>
                <w:szCs w:val="22"/>
              </w:rPr>
              <w:commentReference w:id="11"/>
            </w:r>
            <w:commentRangeEnd w:id="12"/>
            <w:r>
              <w:rPr>
                <w:rStyle w:val="CommentReference"/>
                <w:sz w:val="22"/>
                <w:szCs w:val="22"/>
              </w:rPr>
              <w:commentReference w:id="12"/>
            </w:r>
            <w:r>
              <w:t>nswaarden analyse</w:t>
            </w:r>
          </w:p>
          <w:p w:rsidR="00A50DBD" w:rsidP="00BA42BA" w:rsidRDefault="00A50DBD" w14:paraId="2AA2F8D9" w14:textId="77777777">
            <w:r>
              <w:t>Waarheidstabellen</w:t>
            </w:r>
          </w:p>
        </w:tc>
      </w:tr>
      <w:tr w:rsidR="00A50DBD" w:rsidTr="00835AAF" w14:paraId="02E590AF" w14:textId="77777777">
        <w:tc>
          <w:tcPr>
            <w:tcW w:w="2265" w:type="dxa"/>
            <w:shd w:val="clear" w:color="auto" w:fill="FF0000"/>
          </w:tcPr>
          <w:p w:rsidR="00A50DBD" w:rsidP="00BA42BA" w:rsidRDefault="00A50DBD" w14:paraId="08972230" w14:textId="77777777"/>
        </w:tc>
        <w:tc>
          <w:tcPr>
            <w:tcW w:w="2265" w:type="dxa"/>
            <w:vAlign w:val="center"/>
          </w:tcPr>
          <w:p w:rsidR="00A50DBD" w:rsidP="00BA42BA" w:rsidRDefault="00A50DBD" w14:paraId="29073E17" w14:textId="77777777">
            <w:pPr>
              <w:jc w:val="center"/>
            </w:pPr>
            <w:r>
              <w:rPr>
                <w:rFonts w:cstheme="minorHAnsi"/>
                <w:sz w:val="20"/>
                <w:szCs w:val="20"/>
              </w:rPr>
              <w:t>•••</w:t>
            </w:r>
          </w:p>
        </w:tc>
        <w:tc>
          <w:tcPr>
            <w:tcW w:w="2266" w:type="dxa"/>
            <w:vAlign w:val="center"/>
          </w:tcPr>
          <w:p w:rsidR="00A50DBD" w:rsidP="00BA42BA" w:rsidRDefault="00A50DBD" w14:paraId="15E5CA1B" w14:textId="77777777">
            <w:r>
              <w:t>3 testsoorten</w:t>
            </w:r>
          </w:p>
        </w:tc>
        <w:tc>
          <w:tcPr>
            <w:tcW w:w="2266" w:type="dxa"/>
            <w:vAlign w:val="center"/>
          </w:tcPr>
          <w:p w:rsidR="00A50DBD" w:rsidP="00BA42BA" w:rsidRDefault="00A50DBD" w14:paraId="2B8727CE" w14:textId="77777777">
            <w:r>
              <w:t>Grenswaarden analyse</w:t>
            </w:r>
          </w:p>
          <w:p w:rsidR="00A50DBD" w:rsidP="00BA42BA" w:rsidRDefault="00A50DBD" w14:paraId="7B0ED3F0" w14:textId="77777777">
            <w:r>
              <w:t>Waarheidstabellen</w:t>
            </w:r>
          </w:p>
        </w:tc>
      </w:tr>
    </w:tbl>
    <w:p w:rsidR="00A50DBD" w:rsidP="00A50DBD" w:rsidRDefault="00A50DBD" w14:paraId="3BEC2BAB" w14:textId="77777777"/>
    <w:p w:rsidR="00A50DBD" w:rsidP="00A50DBD" w:rsidRDefault="00A50DBD" w14:paraId="6E540B66" w14:textId="77777777">
      <w:pPr>
        <w:rPr>
          <w:rFonts w:asciiTheme="majorHAnsi" w:hAnsiTheme="majorHAnsi" w:eastAsiaTheme="majorEastAsia" w:cstheme="majorBidi"/>
          <w:color w:val="0F4761" w:themeColor="accent1" w:themeShade="BF"/>
          <w:sz w:val="32"/>
          <w:szCs w:val="32"/>
        </w:rPr>
      </w:pPr>
      <w:r>
        <w:br w:type="page"/>
      </w:r>
    </w:p>
    <w:p w:rsidR="00A50DBD" w:rsidP="00A50DBD" w:rsidRDefault="00A50DBD" w14:paraId="29463574" w14:textId="77777777">
      <w:pPr>
        <w:pStyle w:val="Heading1"/>
      </w:pPr>
      <w:bookmarkStart w:name="_Toc202284158" w:id="13"/>
      <w:r>
        <w:t>Risicoanalyse en testinspanning</w:t>
      </w:r>
      <w:bookmarkEnd w:id="13"/>
    </w:p>
    <w:p w:rsidR="00A50DBD" w:rsidP="00A50DBD" w:rsidRDefault="00A50DBD" w14:paraId="057D5E1D" w14:textId="77777777">
      <w:r>
        <w:t>De assets per use case, afkomstig uit de requirements analyse, worden in dit hoofdstuk voorzien van een risicoklasse en daaraan gekoppeld een testinspanning.</w:t>
      </w:r>
    </w:p>
    <w:p w:rsidR="00A50DBD" w:rsidP="00A50DBD" w:rsidRDefault="00A50DBD" w14:paraId="35903023" w14:textId="77777777">
      <w:pPr>
        <w:pStyle w:val="Heading2"/>
      </w:pPr>
      <w:bookmarkStart w:name="_Toc202284159" w:id="14"/>
      <w:r>
        <w:t>UC1 Tonen boodschappenlijsten</w:t>
      </w:r>
      <w:bookmarkEnd w:id="14"/>
    </w:p>
    <w:tbl>
      <w:tblPr>
        <w:tblStyle w:val="TableGrid"/>
        <w:tblW w:w="906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67"/>
        <w:gridCol w:w="2267"/>
        <w:gridCol w:w="2267"/>
        <w:gridCol w:w="2267"/>
      </w:tblGrid>
      <w:tr w:rsidR="00A50DBD" w:rsidTr="00835AAF" w14:paraId="07A4CCFF" w14:textId="77777777">
        <w:tc>
          <w:tcPr>
            <w:tcW w:w="2267" w:type="dxa"/>
            <w:tcBorders>
              <w:bottom w:val="single" w:color="A6A6A6" w:themeColor="background1" w:themeShade="A6" w:sz="12" w:space="0"/>
            </w:tcBorders>
          </w:tcPr>
          <w:p w:rsidR="00A50DBD" w:rsidP="00BA42BA" w:rsidRDefault="00A50DBD" w14:paraId="779391FE" w14:textId="77777777">
            <w:pPr>
              <w:rPr>
                <w:b/>
                <w:bCs/>
              </w:rPr>
            </w:pPr>
            <w:r>
              <w:rPr>
                <w:b/>
                <w:bCs/>
              </w:rPr>
              <w:t>Eis</w:t>
            </w:r>
          </w:p>
        </w:tc>
        <w:tc>
          <w:tcPr>
            <w:tcW w:w="2267" w:type="dxa"/>
            <w:tcBorders>
              <w:bottom w:val="single" w:color="A6A6A6" w:themeColor="background1" w:themeShade="A6" w:sz="12" w:space="0"/>
            </w:tcBorders>
          </w:tcPr>
          <w:p w:rsidR="00A50DBD" w:rsidP="00BA42BA" w:rsidRDefault="00A50DBD" w14:paraId="7354B0F6" w14:textId="77777777">
            <w:pPr>
              <w:jc w:val="center"/>
              <w:rPr>
                <w:b/>
                <w:bCs/>
              </w:rPr>
            </w:pPr>
            <w:r>
              <w:rPr>
                <w:b/>
                <w:bCs/>
              </w:rPr>
              <w:t>Asset</w:t>
            </w:r>
          </w:p>
        </w:tc>
        <w:tc>
          <w:tcPr>
            <w:tcW w:w="2267" w:type="dxa"/>
            <w:tcBorders>
              <w:bottom w:val="single" w:color="A6A6A6" w:themeColor="background1" w:themeShade="A6" w:sz="12" w:space="0"/>
            </w:tcBorders>
          </w:tcPr>
          <w:p w:rsidR="00A50DBD" w:rsidP="00BA42BA" w:rsidRDefault="00A50DBD" w14:paraId="1315B898" w14:textId="77777777">
            <w:pPr>
              <w:jc w:val="center"/>
              <w:rPr>
                <w:b/>
                <w:bCs/>
              </w:rPr>
            </w:pPr>
            <w:r>
              <w:rPr>
                <w:b/>
                <w:bCs/>
              </w:rPr>
              <w:t>Risicoklasse</w:t>
            </w:r>
          </w:p>
        </w:tc>
        <w:tc>
          <w:tcPr>
            <w:tcW w:w="2267" w:type="dxa"/>
            <w:tcBorders>
              <w:bottom w:val="single" w:color="A6A6A6" w:themeColor="background1" w:themeShade="A6" w:sz="12" w:space="0"/>
            </w:tcBorders>
          </w:tcPr>
          <w:p w:rsidR="00A50DBD" w:rsidP="00BA42BA" w:rsidRDefault="00A50DBD" w14:paraId="43574FFF" w14:textId="77777777">
            <w:pPr>
              <w:rPr>
                <w:b/>
                <w:bCs/>
              </w:rPr>
            </w:pPr>
            <w:r>
              <w:rPr>
                <w:b/>
                <w:bCs/>
              </w:rPr>
              <w:t>Testsoort &amp; testinspanning</w:t>
            </w:r>
          </w:p>
        </w:tc>
      </w:tr>
      <w:tr w:rsidR="00A50DBD" w:rsidTr="00835AAF" w14:paraId="1F6A92C7" w14:textId="77777777">
        <w:tc>
          <w:tcPr>
            <w:tcW w:w="2267" w:type="dxa"/>
            <w:tcBorders>
              <w:top w:val="single" w:color="A6A6A6" w:themeColor="background1" w:themeShade="A6" w:sz="12" w:space="0"/>
              <w:bottom w:val="single" w:color="A6A6A6" w:themeColor="background1" w:themeShade="A6" w:sz="4" w:space="0"/>
            </w:tcBorders>
          </w:tcPr>
          <w:p w:rsidR="00A50DBD" w:rsidP="00BA42BA" w:rsidRDefault="00A50DBD" w14:paraId="58590091" w14:textId="3A510BEB">
            <w:r w:rsidRPr="006D0A52">
              <w:t xml:space="preserve">FR1 </w:t>
            </w:r>
            <w:r>
              <w:t>Naam</w:t>
            </w:r>
          </w:p>
          <w:p w:rsidRPr="006D0A52" w:rsidR="00A50DBD" w:rsidP="00BA42BA" w:rsidRDefault="00A50DBD" w14:paraId="6977A1C6" w14:textId="77777777"/>
        </w:tc>
        <w:tc>
          <w:tcPr>
            <w:tcW w:w="2267" w:type="dxa"/>
            <w:tcBorders>
              <w:top w:val="single" w:color="A6A6A6" w:themeColor="background1" w:themeShade="A6" w:sz="12" w:space="0"/>
              <w:bottom w:val="single" w:color="A6A6A6" w:themeColor="background1" w:themeShade="A6" w:sz="4" w:space="0"/>
            </w:tcBorders>
          </w:tcPr>
          <w:p w:rsidR="00A50DBD" w:rsidP="00BA42BA" w:rsidRDefault="00A50DBD" w14:paraId="2D8626BC" w14:textId="77777777">
            <w:pPr>
              <w:jc w:val="center"/>
            </w:pPr>
          </w:p>
        </w:tc>
        <w:tc>
          <w:tcPr>
            <w:tcW w:w="2267" w:type="dxa"/>
            <w:tcBorders>
              <w:top w:val="single" w:color="A6A6A6" w:themeColor="background1" w:themeShade="A6" w:sz="12" w:space="0"/>
              <w:bottom w:val="single" w:color="A6A6A6" w:themeColor="background1" w:themeShade="A6" w:sz="4" w:space="0"/>
            </w:tcBorders>
            <w:shd w:val="clear" w:color="auto" w:fill="00FF00"/>
            <w:vAlign w:val="center"/>
          </w:tcPr>
          <w:p w:rsidRPr="006D0A52" w:rsidR="00A50DBD" w:rsidP="00BA42BA" w:rsidRDefault="00A50DBD" w14:paraId="0E88D32A" w14:textId="77777777">
            <w:pPr>
              <w:jc w:val="center"/>
            </w:pPr>
            <w:r>
              <w:t>1</w:t>
            </w:r>
          </w:p>
        </w:tc>
        <w:tc>
          <w:tcPr>
            <w:tcW w:w="2267" w:type="dxa"/>
            <w:tcBorders>
              <w:top w:val="single" w:color="A6A6A6" w:themeColor="background1" w:themeShade="A6" w:sz="12" w:space="0"/>
              <w:bottom w:val="single" w:color="A6A6A6" w:themeColor="background1" w:themeShade="A6" w:sz="4" w:space="0"/>
            </w:tcBorders>
          </w:tcPr>
          <w:p w:rsidRPr="006D0A52" w:rsidR="00A50DBD" w:rsidP="00BA42BA" w:rsidRDefault="00A50DBD" w14:paraId="3219B612" w14:textId="77777777">
            <w:r w:rsidRPr="006D0A52">
              <w:t>Functionele test</w:t>
            </w:r>
            <w:r>
              <w:t xml:space="preserve"> </w:t>
            </w:r>
            <w:r>
              <w:rPr>
                <w:rFonts w:cstheme="minorHAnsi"/>
                <w:sz w:val="20"/>
                <w:szCs w:val="20"/>
              </w:rPr>
              <w:t>•</w:t>
            </w:r>
          </w:p>
        </w:tc>
      </w:tr>
      <w:tr w:rsidR="00A50DBD" w:rsidTr="00835AAF" w14:paraId="45890B10" w14:textId="77777777">
        <w:tc>
          <w:tcPr>
            <w:tcW w:w="2267" w:type="dxa"/>
            <w:tcBorders>
              <w:top w:val="single" w:color="A6A6A6" w:themeColor="background1" w:themeShade="A6" w:sz="4" w:space="0"/>
              <w:bottom w:val="single" w:color="A6A6A6" w:themeColor="background1" w:themeShade="A6" w:sz="4" w:space="0"/>
            </w:tcBorders>
          </w:tcPr>
          <w:p w:rsidR="00A50DBD" w:rsidP="00BA42BA" w:rsidRDefault="00A50DBD" w14:paraId="568DA5A6" w14:textId="521AC5E6">
            <w:r>
              <w:t>FR</w:t>
            </w:r>
            <w:r w:rsidR="00DF20DD">
              <w:t>2</w:t>
            </w:r>
            <w:r>
              <w:t xml:space="preserve"> Datum </w:t>
            </w:r>
          </w:p>
          <w:p w:rsidRPr="006D0A52" w:rsidR="00A50DBD" w:rsidP="00BA42BA" w:rsidRDefault="00A50DBD" w14:paraId="1318A47A" w14:textId="77777777"/>
        </w:tc>
        <w:tc>
          <w:tcPr>
            <w:tcW w:w="2267" w:type="dxa"/>
            <w:tcBorders>
              <w:top w:val="single" w:color="A6A6A6" w:themeColor="background1" w:themeShade="A6" w:sz="4" w:space="0"/>
              <w:bottom w:val="single" w:color="A6A6A6" w:themeColor="background1" w:themeShade="A6" w:sz="4" w:space="0"/>
            </w:tcBorders>
          </w:tcPr>
          <w:p w:rsidR="00A50DBD" w:rsidP="00BA42BA" w:rsidRDefault="00A50DBD" w14:paraId="336AA7A0"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BA42BA" w:rsidRDefault="00A50DBD" w14:paraId="1DAD6DA8" w14:textId="77777777">
            <w:pPr>
              <w:jc w:val="center"/>
            </w:pPr>
            <w:r>
              <w:t>1</w:t>
            </w:r>
          </w:p>
        </w:tc>
        <w:tc>
          <w:tcPr>
            <w:tcW w:w="2267" w:type="dxa"/>
            <w:tcBorders>
              <w:top w:val="single" w:color="A6A6A6" w:themeColor="background1" w:themeShade="A6" w:sz="4" w:space="0"/>
              <w:bottom w:val="single" w:color="A6A6A6" w:themeColor="background1" w:themeShade="A6" w:sz="4" w:space="0"/>
            </w:tcBorders>
          </w:tcPr>
          <w:p w:rsidRPr="00097B6A" w:rsidR="00A50DBD" w:rsidP="00BA42BA" w:rsidRDefault="00A50DBD" w14:paraId="21549947" w14:textId="77777777">
            <w:pPr>
              <w:rPr>
                <w:rFonts w:cstheme="minorHAnsi"/>
                <w:sz w:val="20"/>
                <w:szCs w:val="20"/>
              </w:rPr>
            </w:pPr>
            <w:r w:rsidRPr="006D0A52">
              <w:t>Functionele test</w:t>
            </w:r>
            <w:r>
              <w:t xml:space="preserve"> </w:t>
            </w:r>
            <w:r>
              <w:rPr>
                <w:rFonts w:cstheme="minorHAnsi"/>
                <w:sz w:val="20"/>
                <w:szCs w:val="20"/>
              </w:rPr>
              <w:t>•</w:t>
            </w:r>
          </w:p>
        </w:tc>
      </w:tr>
      <w:tr w:rsidR="00A50DBD" w:rsidTr="00835AAF" w14:paraId="22B4C76F" w14:textId="77777777">
        <w:tc>
          <w:tcPr>
            <w:tcW w:w="2267" w:type="dxa"/>
            <w:tcBorders>
              <w:top w:val="single" w:color="A6A6A6" w:themeColor="background1" w:themeShade="A6" w:sz="4" w:space="0"/>
              <w:bottom w:val="single" w:color="A6A6A6" w:themeColor="background1" w:themeShade="A6" w:sz="4" w:space="0"/>
            </w:tcBorders>
          </w:tcPr>
          <w:p w:rsidR="00A50DBD" w:rsidP="00BA42BA" w:rsidRDefault="00A50DBD" w14:paraId="357A4F96" w14:textId="77777777">
            <w:r>
              <w:t>FR3 Alleen eigen boodschappenlijst</w:t>
            </w:r>
          </w:p>
        </w:tc>
        <w:tc>
          <w:tcPr>
            <w:tcW w:w="2267" w:type="dxa"/>
            <w:tcBorders>
              <w:top w:val="single" w:color="A6A6A6" w:themeColor="background1" w:themeShade="A6" w:sz="4" w:space="0"/>
              <w:bottom w:val="single" w:color="A6A6A6" w:themeColor="background1" w:themeShade="A6" w:sz="4" w:space="0"/>
            </w:tcBorders>
          </w:tcPr>
          <w:p w:rsidR="00A50DBD" w:rsidP="00BA42BA" w:rsidRDefault="00A50DBD" w14:paraId="304C011D" w14:textId="77777777">
            <w:r w:rsidRPr="00C42423">
              <w:t>AS1 Eigen boodschappenlijst</w:t>
            </w: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BA42BA" w:rsidRDefault="00A50DBD" w14:paraId="6ED38448" w14:textId="77777777">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A50DBD" w:rsidP="00BA42BA" w:rsidRDefault="00A50DBD" w14:paraId="4386BAB0" w14:textId="77777777">
            <w:r w:rsidRPr="006D0A52">
              <w:t>Functionele test</w:t>
            </w:r>
            <w:r>
              <w:t xml:space="preserve"> </w:t>
            </w:r>
            <w:r>
              <w:rPr>
                <w:rFonts w:cstheme="minorHAnsi"/>
                <w:sz w:val="20"/>
                <w:szCs w:val="20"/>
              </w:rPr>
              <w:t>•</w:t>
            </w:r>
          </w:p>
        </w:tc>
      </w:tr>
      <w:tr w:rsidR="002F1F93" w:rsidTr="00835AAF" w14:paraId="31CFF4ED" w14:textId="77777777">
        <w:tc>
          <w:tcPr>
            <w:tcW w:w="2267" w:type="dxa"/>
            <w:tcBorders>
              <w:top w:val="single" w:color="A6A6A6" w:themeColor="background1" w:themeShade="A6" w:sz="4" w:space="0"/>
              <w:bottom w:val="single" w:color="A6A6A6" w:themeColor="background1" w:themeShade="A6" w:sz="4" w:space="0"/>
            </w:tcBorders>
          </w:tcPr>
          <w:p w:rsidR="002F1F93" w:rsidP="00BA42BA" w:rsidRDefault="002F1F93" w14:paraId="0D19AFCA" w14:textId="300DA61A">
            <w:r>
              <w:t>NFR1</w:t>
            </w:r>
            <w:r w:rsidR="00DF323E">
              <w:t xml:space="preserve"> </w:t>
            </w:r>
            <w:proofErr w:type="gramStart"/>
            <w:r w:rsidR="003501BA">
              <w:t>B</w:t>
            </w:r>
            <w:r w:rsidRPr="006704A7" w:rsidR="006704A7">
              <w:t>oodschappenlijsten</w:t>
            </w:r>
            <w:r w:rsidR="003501BA">
              <w:t xml:space="preserve"> </w:t>
            </w:r>
            <w:r w:rsidRPr="006704A7" w:rsidR="006704A7">
              <w:t xml:space="preserve"> </w:t>
            </w:r>
            <w:r w:rsidR="003501BA">
              <w:t>i</w:t>
            </w:r>
            <w:r w:rsidR="00DF323E">
              <w:t>n</w:t>
            </w:r>
            <w:proofErr w:type="gramEnd"/>
            <w:r w:rsidR="00DF323E">
              <w:t xml:space="preserve"> lijst</w:t>
            </w:r>
            <w:r w:rsidR="00DD405D">
              <w:t>vorm</w:t>
            </w:r>
          </w:p>
        </w:tc>
        <w:tc>
          <w:tcPr>
            <w:tcW w:w="2267" w:type="dxa"/>
            <w:tcBorders>
              <w:top w:val="single" w:color="A6A6A6" w:themeColor="background1" w:themeShade="A6" w:sz="4" w:space="0"/>
              <w:bottom w:val="single" w:color="A6A6A6" w:themeColor="background1" w:themeShade="A6" w:sz="4" w:space="0"/>
            </w:tcBorders>
          </w:tcPr>
          <w:p w:rsidRPr="00C42423" w:rsidR="002F1F93" w:rsidP="00BA42BA" w:rsidRDefault="002F1F93" w14:paraId="2D799CDE" w14:textId="77777777"/>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2F1F93" w:rsidP="00BA42BA" w:rsidRDefault="00DD405D" w14:paraId="2D83CB3D" w14:textId="6C2B7328">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2F1F93" w:rsidP="00BA42BA" w:rsidRDefault="00DD405D" w14:paraId="3418ADCA" w14:textId="54782377">
            <w:r w:rsidRPr="006D0A52">
              <w:t>Functionele test</w:t>
            </w:r>
            <w:r>
              <w:t xml:space="preserve"> </w:t>
            </w:r>
            <w:r>
              <w:rPr>
                <w:rFonts w:cstheme="minorHAnsi"/>
                <w:sz w:val="20"/>
                <w:szCs w:val="20"/>
              </w:rPr>
              <w:t>•</w:t>
            </w:r>
          </w:p>
        </w:tc>
      </w:tr>
      <w:tr w:rsidR="00DD405D" w:rsidTr="005B7CA2" w14:paraId="434E3D7A" w14:textId="77777777">
        <w:tc>
          <w:tcPr>
            <w:tcW w:w="2267" w:type="dxa"/>
            <w:tcBorders>
              <w:top w:val="single" w:color="A6A6A6" w:themeColor="background1" w:themeShade="A6" w:sz="4" w:space="0"/>
              <w:bottom w:val="single" w:color="A6A6A6" w:themeColor="background1" w:themeShade="A6" w:sz="4" w:space="0"/>
            </w:tcBorders>
          </w:tcPr>
          <w:p w:rsidR="00DD405D" w:rsidP="00BA42BA" w:rsidRDefault="00DD405D" w14:paraId="10FDEB00" w14:textId="77AE4540">
            <w:r>
              <w:t xml:space="preserve">NFR2 </w:t>
            </w:r>
            <w:r w:rsidR="003501BA">
              <w:t>elke een k</w:t>
            </w:r>
            <w:r>
              <w:t>leur</w:t>
            </w:r>
          </w:p>
        </w:tc>
        <w:tc>
          <w:tcPr>
            <w:tcW w:w="2267" w:type="dxa"/>
            <w:tcBorders>
              <w:top w:val="single" w:color="A6A6A6" w:themeColor="background1" w:themeShade="A6" w:sz="4" w:space="0"/>
              <w:bottom w:val="single" w:color="A6A6A6" w:themeColor="background1" w:themeShade="A6" w:sz="4" w:space="0"/>
            </w:tcBorders>
          </w:tcPr>
          <w:p w:rsidRPr="00C42423" w:rsidR="00DD405D" w:rsidP="00BA42BA" w:rsidRDefault="00DD405D" w14:paraId="782D2C2C" w14:textId="77777777"/>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DD405D" w:rsidP="00BA42BA" w:rsidRDefault="00DD405D" w14:paraId="780497A1" w14:textId="5A3EB8C6">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DD405D" w:rsidP="00BA42BA" w:rsidRDefault="00DD405D" w14:paraId="633A013C" w14:textId="372974AF">
            <w:r w:rsidRPr="006D0A52">
              <w:t>Functionele test</w:t>
            </w:r>
            <w:r>
              <w:t xml:space="preserve"> </w:t>
            </w:r>
            <w:r>
              <w:rPr>
                <w:rFonts w:cstheme="minorHAnsi"/>
                <w:sz w:val="20"/>
                <w:szCs w:val="20"/>
              </w:rPr>
              <w:t>•</w:t>
            </w:r>
          </w:p>
        </w:tc>
      </w:tr>
    </w:tbl>
    <w:p w:rsidR="00A50DBD" w:rsidP="00A50DBD" w:rsidRDefault="00A50DBD" w14:paraId="0C53AA78" w14:textId="77777777">
      <w:pPr>
        <w:rPr>
          <w:b/>
          <w:bCs/>
        </w:rPr>
      </w:pPr>
    </w:p>
    <w:p w:rsidR="00A50DBD" w:rsidP="00A50DBD" w:rsidRDefault="00A50DBD" w14:paraId="00BF7977" w14:textId="77777777">
      <w:pPr>
        <w:pStyle w:val="Heading2"/>
      </w:pPr>
      <w:bookmarkStart w:name="_Toc202284160" w:id="15"/>
      <w:r>
        <w:t>UC2 Tonen boodschappenlijst</w:t>
      </w:r>
      <w:bookmarkEnd w:id="15"/>
    </w:p>
    <w:tbl>
      <w:tblPr>
        <w:tblStyle w:val="TableGrid"/>
        <w:tblW w:w="906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71"/>
        <w:gridCol w:w="2265"/>
        <w:gridCol w:w="2266"/>
        <w:gridCol w:w="2266"/>
      </w:tblGrid>
      <w:tr w:rsidR="00A50DBD" w:rsidTr="00835AAF" w14:paraId="26AF6977" w14:textId="77777777">
        <w:tc>
          <w:tcPr>
            <w:tcW w:w="2271" w:type="dxa"/>
            <w:tcBorders>
              <w:bottom w:val="single" w:color="A6A6A6" w:themeColor="background1" w:themeShade="A6" w:sz="12" w:space="0"/>
            </w:tcBorders>
          </w:tcPr>
          <w:p w:rsidR="00A50DBD" w:rsidP="00BA42BA" w:rsidRDefault="00A50DBD" w14:paraId="4CA382BA" w14:textId="77777777">
            <w:pPr>
              <w:rPr>
                <w:b/>
                <w:bCs/>
              </w:rPr>
            </w:pPr>
            <w:r>
              <w:rPr>
                <w:b/>
                <w:bCs/>
              </w:rPr>
              <w:t>Eis</w:t>
            </w:r>
          </w:p>
        </w:tc>
        <w:tc>
          <w:tcPr>
            <w:tcW w:w="2265" w:type="dxa"/>
            <w:tcBorders>
              <w:bottom w:val="single" w:color="A6A6A6" w:themeColor="background1" w:themeShade="A6" w:sz="12" w:space="0"/>
            </w:tcBorders>
          </w:tcPr>
          <w:p w:rsidR="00A50DBD" w:rsidP="00BA42BA" w:rsidRDefault="00A50DBD" w14:paraId="37DAF1C3" w14:textId="77777777">
            <w:pPr>
              <w:jc w:val="center"/>
              <w:rPr>
                <w:b/>
                <w:bCs/>
              </w:rPr>
            </w:pPr>
            <w:r>
              <w:rPr>
                <w:b/>
                <w:bCs/>
              </w:rPr>
              <w:t>Asset</w:t>
            </w:r>
          </w:p>
        </w:tc>
        <w:tc>
          <w:tcPr>
            <w:tcW w:w="2266" w:type="dxa"/>
            <w:tcBorders>
              <w:bottom w:val="single" w:color="A6A6A6" w:themeColor="background1" w:themeShade="A6" w:sz="12" w:space="0"/>
            </w:tcBorders>
          </w:tcPr>
          <w:p w:rsidR="00A50DBD" w:rsidP="00BA42BA" w:rsidRDefault="00A50DBD" w14:paraId="6579A320" w14:textId="77777777">
            <w:pPr>
              <w:jc w:val="center"/>
              <w:rPr>
                <w:b/>
                <w:bCs/>
              </w:rPr>
            </w:pPr>
            <w:r>
              <w:rPr>
                <w:b/>
                <w:bCs/>
              </w:rPr>
              <w:t>Risicoklasse</w:t>
            </w:r>
          </w:p>
        </w:tc>
        <w:tc>
          <w:tcPr>
            <w:tcW w:w="2266" w:type="dxa"/>
            <w:tcBorders>
              <w:bottom w:val="single" w:color="A6A6A6" w:themeColor="background1" w:themeShade="A6" w:sz="12" w:space="0"/>
            </w:tcBorders>
          </w:tcPr>
          <w:p w:rsidR="00A50DBD" w:rsidP="00BA42BA" w:rsidRDefault="00A50DBD" w14:paraId="0673E1F0" w14:textId="77777777">
            <w:pPr>
              <w:rPr>
                <w:b/>
                <w:bCs/>
              </w:rPr>
            </w:pPr>
            <w:r>
              <w:rPr>
                <w:b/>
                <w:bCs/>
              </w:rPr>
              <w:t>Testsoort &amp; testinspanning</w:t>
            </w:r>
          </w:p>
        </w:tc>
      </w:tr>
      <w:tr w:rsidR="00A50DBD" w:rsidTr="00835AAF" w14:paraId="67020B24" w14:textId="77777777">
        <w:tc>
          <w:tcPr>
            <w:tcW w:w="2271" w:type="dxa"/>
            <w:tcBorders>
              <w:top w:val="single" w:color="A6A6A6" w:themeColor="background1" w:themeShade="A6" w:sz="12" w:space="0"/>
              <w:bottom w:val="single" w:color="A6A6A6" w:themeColor="background1" w:themeShade="A6" w:sz="4" w:space="0"/>
            </w:tcBorders>
          </w:tcPr>
          <w:p w:rsidRPr="006D0A52" w:rsidR="00A50DBD" w:rsidP="00BA42BA" w:rsidRDefault="00A50DBD" w14:paraId="326DB354" w14:textId="2F1F63A0">
            <w:r w:rsidRPr="006D0A52">
              <w:t xml:space="preserve">FR1 </w:t>
            </w:r>
            <w:r w:rsidR="006C1A49">
              <w:t xml:space="preserve">Boodschappenlijst </w:t>
            </w:r>
            <w:r w:rsidR="00E2031E">
              <w:t>titel</w:t>
            </w:r>
          </w:p>
        </w:tc>
        <w:tc>
          <w:tcPr>
            <w:tcW w:w="2265" w:type="dxa"/>
            <w:tcBorders>
              <w:top w:val="single" w:color="A6A6A6" w:themeColor="background1" w:themeShade="A6" w:sz="12" w:space="0"/>
              <w:bottom w:val="single" w:color="A6A6A6" w:themeColor="background1" w:themeShade="A6" w:sz="4" w:space="0"/>
            </w:tcBorders>
          </w:tcPr>
          <w:p w:rsidR="00A50DBD" w:rsidP="00BA42BA" w:rsidRDefault="00A50DBD" w14:paraId="358560BA" w14:textId="77777777">
            <w:pPr>
              <w:jc w:val="center"/>
            </w:pPr>
          </w:p>
        </w:tc>
        <w:tc>
          <w:tcPr>
            <w:tcW w:w="2266" w:type="dxa"/>
            <w:tcBorders>
              <w:top w:val="single" w:color="A6A6A6" w:themeColor="background1" w:themeShade="A6" w:sz="12" w:space="0"/>
              <w:bottom w:val="single" w:color="A6A6A6" w:themeColor="background1" w:themeShade="A6" w:sz="4" w:space="0"/>
            </w:tcBorders>
            <w:shd w:val="clear" w:color="auto" w:fill="00FF00"/>
            <w:vAlign w:val="center"/>
          </w:tcPr>
          <w:p w:rsidRPr="006D0A52" w:rsidR="00A50DBD" w:rsidP="00BA42BA" w:rsidRDefault="00A50DBD" w14:paraId="58DC96C9" w14:textId="77777777">
            <w:pPr>
              <w:jc w:val="center"/>
            </w:pPr>
            <w:r>
              <w:t>1</w:t>
            </w:r>
          </w:p>
        </w:tc>
        <w:tc>
          <w:tcPr>
            <w:tcW w:w="2266" w:type="dxa"/>
            <w:tcBorders>
              <w:top w:val="single" w:color="A6A6A6" w:themeColor="background1" w:themeShade="A6" w:sz="12" w:space="0"/>
              <w:bottom w:val="single" w:color="A6A6A6" w:themeColor="background1" w:themeShade="A6" w:sz="4" w:space="0"/>
            </w:tcBorders>
          </w:tcPr>
          <w:p w:rsidRPr="006D0A52" w:rsidR="00A50DBD" w:rsidP="00BA42BA" w:rsidRDefault="00A50DBD" w14:paraId="21918758" w14:textId="77777777">
            <w:r w:rsidRPr="006D0A52">
              <w:t>Functionele test</w:t>
            </w:r>
            <w:r>
              <w:t xml:space="preserve"> </w:t>
            </w:r>
            <w:r>
              <w:rPr>
                <w:rFonts w:cstheme="minorHAnsi"/>
                <w:sz w:val="20"/>
                <w:szCs w:val="20"/>
              </w:rPr>
              <w:t>•</w:t>
            </w:r>
          </w:p>
        </w:tc>
      </w:tr>
      <w:tr w:rsidR="00A50DBD" w:rsidTr="00835AAF" w14:paraId="2A056C89" w14:textId="77777777">
        <w:tc>
          <w:tcPr>
            <w:tcW w:w="2271" w:type="dxa"/>
            <w:tcBorders>
              <w:top w:val="single" w:color="A6A6A6" w:themeColor="background1" w:themeShade="A6" w:sz="4" w:space="0"/>
              <w:bottom w:val="single" w:color="A6A6A6" w:themeColor="background1" w:themeShade="A6" w:sz="4" w:space="0"/>
            </w:tcBorders>
          </w:tcPr>
          <w:p w:rsidR="00A50DBD" w:rsidP="00BA42BA" w:rsidRDefault="00A50DBD" w14:paraId="54724B8E" w14:textId="7F9BF33D">
            <w:r>
              <w:t xml:space="preserve">FR2 </w:t>
            </w:r>
            <w:r w:rsidR="004F1708">
              <w:t>Product naam</w:t>
            </w:r>
          </w:p>
          <w:p w:rsidRPr="006D0A52" w:rsidR="00A50DBD" w:rsidP="00BA42BA" w:rsidRDefault="00A50DBD" w14:paraId="3FC95A82" w14:textId="77777777"/>
        </w:tc>
        <w:tc>
          <w:tcPr>
            <w:tcW w:w="2265" w:type="dxa"/>
            <w:tcBorders>
              <w:top w:val="single" w:color="A6A6A6" w:themeColor="background1" w:themeShade="A6" w:sz="4" w:space="0"/>
              <w:bottom w:val="single" w:color="A6A6A6" w:themeColor="background1" w:themeShade="A6" w:sz="4" w:space="0"/>
            </w:tcBorders>
          </w:tcPr>
          <w:p w:rsidR="00A50DBD" w:rsidP="00BA42BA" w:rsidRDefault="00A50DBD" w14:paraId="2AA1F17D"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BA42BA" w:rsidRDefault="00A50DBD" w14:paraId="21BA0E18" w14:textId="77777777">
            <w:pPr>
              <w:jc w:val="center"/>
            </w:pPr>
            <w:r>
              <w:t>1</w:t>
            </w:r>
          </w:p>
        </w:tc>
        <w:tc>
          <w:tcPr>
            <w:tcW w:w="2266" w:type="dxa"/>
            <w:tcBorders>
              <w:top w:val="single" w:color="A6A6A6" w:themeColor="background1" w:themeShade="A6" w:sz="4" w:space="0"/>
              <w:bottom w:val="single" w:color="A6A6A6" w:themeColor="background1" w:themeShade="A6" w:sz="4" w:space="0"/>
            </w:tcBorders>
          </w:tcPr>
          <w:p w:rsidRPr="00097B6A" w:rsidR="00A50DBD" w:rsidP="00BA42BA" w:rsidRDefault="00A50DBD" w14:paraId="79BB85B5" w14:textId="77777777">
            <w:pPr>
              <w:rPr>
                <w:rFonts w:cstheme="minorHAnsi"/>
                <w:sz w:val="20"/>
                <w:szCs w:val="20"/>
              </w:rPr>
            </w:pPr>
            <w:r w:rsidRPr="006D0A52">
              <w:t>Functionele test</w:t>
            </w:r>
            <w:r>
              <w:t xml:space="preserve"> </w:t>
            </w:r>
            <w:r>
              <w:rPr>
                <w:rFonts w:cstheme="minorHAnsi"/>
                <w:sz w:val="20"/>
                <w:szCs w:val="20"/>
              </w:rPr>
              <w:t>•</w:t>
            </w:r>
          </w:p>
        </w:tc>
      </w:tr>
      <w:tr w:rsidR="00A50DBD" w:rsidTr="00835AAF" w14:paraId="0F50E837" w14:textId="77777777">
        <w:tc>
          <w:tcPr>
            <w:tcW w:w="2271" w:type="dxa"/>
            <w:tcBorders>
              <w:top w:val="single" w:color="A6A6A6" w:themeColor="background1" w:themeShade="A6" w:sz="4" w:space="0"/>
              <w:bottom w:val="single" w:color="A6A6A6" w:themeColor="background1" w:themeShade="A6" w:sz="4" w:space="0"/>
            </w:tcBorders>
          </w:tcPr>
          <w:p w:rsidR="00A50DBD" w:rsidP="00BA42BA" w:rsidRDefault="00A50DBD" w14:paraId="2D21A04F" w14:textId="5C568BA8">
            <w:r>
              <w:t xml:space="preserve">FR3 Aantal </w:t>
            </w:r>
            <w:r w:rsidR="004E0C13">
              <w:t>om te kopen</w:t>
            </w:r>
          </w:p>
        </w:tc>
        <w:tc>
          <w:tcPr>
            <w:tcW w:w="2265" w:type="dxa"/>
            <w:tcBorders>
              <w:top w:val="single" w:color="A6A6A6" w:themeColor="background1" w:themeShade="A6" w:sz="4" w:space="0"/>
              <w:bottom w:val="single" w:color="A6A6A6" w:themeColor="background1" w:themeShade="A6" w:sz="4" w:space="0"/>
            </w:tcBorders>
          </w:tcPr>
          <w:p w:rsidR="00A50DBD" w:rsidP="00BA42BA" w:rsidRDefault="00A50DBD" w14:paraId="7E0FB6AF"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BA42BA" w:rsidRDefault="00A50DBD" w14:paraId="3BE05C6C" w14:textId="77777777">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A50DBD" w:rsidP="00BA42BA" w:rsidRDefault="00A50DBD" w14:paraId="29467706" w14:textId="77777777">
            <w:r w:rsidRPr="006D0A52">
              <w:t>Functionele test</w:t>
            </w:r>
            <w:r>
              <w:t xml:space="preserve"> </w:t>
            </w:r>
            <w:r>
              <w:rPr>
                <w:rFonts w:cstheme="minorHAnsi"/>
                <w:sz w:val="20"/>
                <w:szCs w:val="20"/>
              </w:rPr>
              <w:t>•</w:t>
            </w:r>
          </w:p>
        </w:tc>
      </w:tr>
      <w:tr w:rsidRPr="006D0A52" w:rsidR="00D66BAA" w:rsidTr="00835AAF" w14:paraId="5F435FB5" w14:textId="77777777">
        <w:tc>
          <w:tcPr>
            <w:tcW w:w="2271" w:type="dxa"/>
            <w:tcBorders>
              <w:top w:val="single" w:color="A6A6A6" w:themeColor="background1" w:themeShade="A6" w:sz="4" w:space="0"/>
              <w:bottom w:val="single" w:color="A6A6A6" w:themeColor="background1" w:themeShade="A6" w:sz="4" w:space="0"/>
            </w:tcBorders>
          </w:tcPr>
          <w:p w:rsidR="00D66BAA" w:rsidP="00BA42BA" w:rsidRDefault="00D66BAA" w14:paraId="35C90FCC" w14:textId="5FBC49E4">
            <w:r>
              <w:t xml:space="preserve">FR4 </w:t>
            </w:r>
            <w:r w:rsidR="00635ADD">
              <w:t>Navigeren naar boodschappenlijst</w:t>
            </w:r>
          </w:p>
        </w:tc>
        <w:tc>
          <w:tcPr>
            <w:tcW w:w="2265" w:type="dxa"/>
            <w:tcBorders>
              <w:top w:val="single" w:color="A6A6A6" w:themeColor="background1" w:themeShade="A6" w:sz="4" w:space="0"/>
              <w:bottom w:val="single" w:color="A6A6A6" w:themeColor="background1" w:themeShade="A6" w:sz="4" w:space="0"/>
            </w:tcBorders>
          </w:tcPr>
          <w:p w:rsidR="00D66BAA" w:rsidP="00BA42BA" w:rsidRDefault="00D66BAA" w14:paraId="7D6FCDB6"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D66BAA" w:rsidP="00BA42BA" w:rsidRDefault="00D66BAA" w14:paraId="4533BFB2" w14:textId="77777777">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D66BAA" w:rsidP="00BA42BA" w:rsidRDefault="00D66BAA" w14:paraId="6D4DDDD0" w14:textId="77777777">
            <w:r w:rsidRPr="006D0A52">
              <w:t>Functionele test</w:t>
            </w:r>
            <w:r>
              <w:t xml:space="preserve"> </w:t>
            </w:r>
            <w:r>
              <w:rPr>
                <w:rFonts w:cstheme="minorHAnsi"/>
                <w:sz w:val="20"/>
                <w:szCs w:val="20"/>
              </w:rPr>
              <w:t>•</w:t>
            </w:r>
          </w:p>
        </w:tc>
      </w:tr>
      <w:tr w:rsidRPr="006D0A52" w:rsidR="00F06C8A" w:rsidTr="00D66BAA" w14:paraId="5030A2C3" w14:textId="77777777">
        <w:tc>
          <w:tcPr>
            <w:tcW w:w="2271" w:type="dxa"/>
            <w:tcBorders>
              <w:top w:val="single" w:color="A6A6A6" w:themeColor="background1" w:themeShade="A6" w:sz="4" w:space="0"/>
              <w:bottom w:val="single" w:color="A6A6A6" w:themeColor="background1" w:themeShade="A6" w:sz="4" w:space="0"/>
            </w:tcBorders>
          </w:tcPr>
          <w:p w:rsidR="00F06C8A" w:rsidP="00F06C8A" w:rsidRDefault="00F06C8A" w14:paraId="3E1797D8" w14:textId="27C8ACF7">
            <w:r>
              <w:t>FR5 Terug navigeren</w:t>
            </w:r>
          </w:p>
        </w:tc>
        <w:tc>
          <w:tcPr>
            <w:tcW w:w="2265" w:type="dxa"/>
            <w:tcBorders>
              <w:top w:val="single" w:color="A6A6A6" w:themeColor="background1" w:themeShade="A6" w:sz="4" w:space="0"/>
              <w:bottom w:val="single" w:color="A6A6A6" w:themeColor="background1" w:themeShade="A6" w:sz="4" w:space="0"/>
            </w:tcBorders>
          </w:tcPr>
          <w:p w:rsidR="00F06C8A" w:rsidP="00F06C8A" w:rsidRDefault="00F06C8A" w14:paraId="2A291EA0"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F06C8A" w:rsidP="00F06C8A" w:rsidRDefault="00F06C8A" w14:paraId="06889BD9" w14:textId="3F6A6786">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F06C8A" w:rsidP="00F06C8A" w:rsidRDefault="00F06C8A" w14:paraId="41CF7E64" w14:textId="701248A8">
            <w:r w:rsidRPr="006D0A52">
              <w:t>Functionele test</w:t>
            </w:r>
            <w:r>
              <w:t xml:space="preserve"> </w:t>
            </w:r>
            <w:r>
              <w:rPr>
                <w:rFonts w:cstheme="minorHAnsi"/>
                <w:sz w:val="20"/>
                <w:szCs w:val="20"/>
              </w:rPr>
              <w:t>•</w:t>
            </w:r>
          </w:p>
        </w:tc>
      </w:tr>
      <w:tr w:rsidRPr="006D0A52" w:rsidR="00DD405D" w:rsidTr="005B7CA2" w14:paraId="34412201" w14:textId="77777777">
        <w:tc>
          <w:tcPr>
            <w:tcW w:w="2271" w:type="dxa"/>
            <w:tcBorders>
              <w:top w:val="single" w:color="A6A6A6" w:themeColor="background1" w:themeShade="A6" w:sz="4" w:space="0"/>
              <w:bottom w:val="single" w:color="A6A6A6" w:themeColor="background1" w:themeShade="A6" w:sz="4" w:space="0"/>
            </w:tcBorders>
          </w:tcPr>
          <w:p w:rsidR="00DD405D" w:rsidP="00BA42BA" w:rsidRDefault="00DD405D" w14:paraId="2C6325DE" w14:textId="20809C2F">
            <w:r>
              <w:t xml:space="preserve">NFR1 </w:t>
            </w:r>
            <w:r w:rsidR="00815BC9">
              <w:t>Producten in lijstvorm</w:t>
            </w:r>
          </w:p>
        </w:tc>
        <w:tc>
          <w:tcPr>
            <w:tcW w:w="2265" w:type="dxa"/>
            <w:tcBorders>
              <w:top w:val="single" w:color="A6A6A6" w:themeColor="background1" w:themeShade="A6" w:sz="4" w:space="0"/>
              <w:bottom w:val="single" w:color="A6A6A6" w:themeColor="background1" w:themeShade="A6" w:sz="4" w:space="0"/>
            </w:tcBorders>
          </w:tcPr>
          <w:p w:rsidR="00DD405D" w:rsidP="00BA42BA" w:rsidRDefault="00DD405D" w14:paraId="72B08FDC"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DD405D" w:rsidP="00BA42BA" w:rsidRDefault="00DD405D" w14:paraId="7A8BDF6F" w14:textId="6730780E">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DD405D" w:rsidP="00BA42BA" w:rsidRDefault="00DD405D" w14:paraId="6307908B" w14:textId="60BBCF1F">
            <w:r w:rsidRPr="006D0A52">
              <w:t>Functionele test</w:t>
            </w:r>
            <w:r>
              <w:t xml:space="preserve"> </w:t>
            </w:r>
            <w:r>
              <w:rPr>
                <w:rFonts w:cstheme="minorHAnsi"/>
                <w:sz w:val="20"/>
                <w:szCs w:val="20"/>
              </w:rPr>
              <w:t>•</w:t>
            </w:r>
          </w:p>
        </w:tc>
      </w:tr>
      <w:tr w:rsidRPr="006D0A52" w:rsidR="003501BA" w:rsidTr="00BA2887" w14:paraId="33929938" w14:textId="77777777">
        <w:tc>
          <w:tcPr>
            <w:tcW w:w="2271" w:type="dxa"/>
            <w:tcBorders>
              <w:top w:val="single" w:color="A6A6A6" w:themeColor="background1" w:themeShade="A6" w:sz="4" w:space="0"/>
              <w:bottom w:val="single" w:color="A6A6A6" w:themeColor="background1" w:themeShade="A6" w:sz="4" w:space="0"/>
            </w:tcBorders>
          </w:tcPr>
          <w:p w:rsidR="003501BA" w:rsidP="00BA42BA" w:rsidRDefault="00730349" w14:paraId="0F799124" w14:textId="417E73C9">
            <w:r>
              <w:t>NFR</w:t>
            </w:r>
            <w:proofErr w:type="gramStart"/>
            <w:r>
              <w:t>2</w:t>
            </w:r>
            <w:r w:rsidRPr="00730349">
              <w:rPr>
                <w:sz w:val="20"/>
                <w:szCs w:val="20"/>
              </w:rPr>
              <w:t xml:space="preserve"> </w:t>
            </w:r>
            <w:r>
              <w:t xml:space="preserve"> B</w:t>
            </w:r>
            <w:r w:rsidRPr="00730349">
              <w:t>oodschappenlijsten</w:t>
            </w:r>
            <w:proofErr w:type="gramEnd"/>
            <w:r>
              <w:t xml:space="preserve"> zijn klikbaar</w:t>
            </w:r>
          </w:p>
        </w:tc>
        <w:tc>
          <w:tcPr>
            <w:tcW w:w="2265" w:type="dxa"/>
            <w:tcBorders>
              <w:top w:val="single" w:color="A6A6A6" w:themeColor="background1" w:themeShade="A6" w:sz="4" w:space="0"/>
              <w:bottom w:val="single" w:color="A6A6A6" w:themeColor="background1" w:themeShade="A6" w:sz="4" w:space="0"/>
            </w:tcBorders>
          </w:tcPr>
          <w:p w:rsidR="003501BA" w:rsidP="00BA42BA" w:rsidRDefault="003501BA" w14:paraId="45C1CC26"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3501BA" w:rsidP="00BA42BA" w:rsidRDefault="00730349" w14:paraId="36C19EE1" w14:textId="2B2CCF25">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3501BA" w:rsidP="00BA42BA" w:rsidRDefault="00730349" w14:paraId="3CF8E5BF" w14:textId="3714C456">
            <w:r w:rsidRPr="006D0A52">
              <w:t>Functionele test</w:t>
            </w:r>
            <w:r>
              <w:t xml:space="preserve"> </w:t>
            </w:r>
            <w:r>
              <w:rPr>
                <w:rFonts w:cstheme="minorHAnsi"/>
                <w:sz w:val="20"/>
                <w:szCs w:val="20"/>
              </w:rPr>
              <w:t>•</w:t>
            </w:r>
          </w:p>
        </w:tc>
      </w:tr>
    </w:tbl>
    <w:p w:rsidR="00A50DBD" w:rsidP="00A50DBD" w:rsidRDefault="00A50DBD" w14:paraId="2DE940F3" w14:textId="77777777">
      <w:pPr>
        <w:rPr>
          <w:b/>
          <w:bCs/>
        </w:rPr>
      </w:pPr>
    </w:p>
    <w:p w:rsidR="00A50DBD" w:rsidP="00A50DBD" w:rsidRDefault="00A50DBD" w14:paraId="686D823E" w14:textId="77777777">
      <w:pPr>
        <w:pStyle w:val="Heading2"/>
      </w:pPr>
      <w:bookmarkStart w:name="_Toc202284161" w:id="16"/>
      <w:r>
        <w:t>UC3 Tonen producten</w:t>
      </w:r>
      <w:bookmarkEnd w:id="16"/>
    </w:p>
    <w:tbl>
      <w:tblPr>
        <w:tblStyle w:val="TableGrid"/>
        <w:tblW w:w="906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67"/>
        <w:gridCol w:w="2267"/>
        <w:gridCol w:w="2267"/>
        <w:gridCol w:w="2267"/>
      </w:tblGrid>
      <w:tr w:rsidR="00A50DBD" w:rsidTr="27247ADB" w14:paraId="502CC41E" w14:textId="77777777">
        <w:tc>
          <w:tcPr>
            <w:tcW w:w="2267" w:type="dxa"/>
            <w:tcBorders>
              <w:bottom w:val="single" w:color="A6A6A6" w:themeColor="background1" w:themeShade="A6" w:sz="12" w:space="0"/>
            </w:tcBorders>
            <w:tcMar/>
          </w:tcPr>
          <w:p w:rsidR="00A50DBD" w:rsidP="00BA42BA" w:rsidRDefault="00A50DBD" w14:paraId="4C2A67CE" w14:textId="77777777">
            <w:pPr>
              <w:rPr>
                <w:b/>
                <w:bCs/>
              </w:rPr>
            </w:pPr>
            <w:r>
              <w:rPr>
                <w:b/>
                <w:bCs/>
              </w:rPr>
              <w:t>Eis</w:t>
            </w:r>
          </w:p>
        </w:tc>
        <w:tc>
          <w:tcPr>
            <w:tcW w:w="2267" w:type="dxa"/>
            <w:tcBorders>
              <w:bottom w:val="single" w:color="A6A6A6" w:themeColor="background1" w:themeShade="A6" w:sz="12" w:space="0"/>
            </w:tcBorders>
            <w:tcMar/>
          </w:tcPr>
          <w:p w:rsidR="00A50DBD" w:rsidP="00BA42BA" w:rsidRDefault="00A50DBD" w14:paraId="11DD172A" w14:textId="77777777">
            <w:pPr>
              <w:jc w:val="center"/>
              <w:rPr>
                <w:b/>
                <w:bCs/>
              </w:rPr>
            </w:pPr>
            <w:r>
              <w:rPr>
                <w:b/>
                <w:bCs/>
              </w:rPr>
              <w:t>Asset</w:t>
            </w:r>
          </w:p>
        </w:tc>
        <w:tc>
          <w:tcPr>
            <w:tcW w:w="2267" w:type="dxa"/>
            <w:tcBorders>
              <w:bottom w:val="single" w:color="A6A6A6" w:themeColor="background1" w:themeShade="A6" w:sz="12" w:space="0"/>
            </w:tcBorders>
            <w:tcMar/>
          </w:tcPr>
          <w:p w:rsidR="00A50DBD" w:rsidP="00BA42BA" w:rsidRDefault="00A50DBD" w14:paraId="69CE6B1D" w14:textId="77777777">
            <w:pPr>
              <w:jc w:val="center"/>
              <w:rPr>
                <w:b/>
                <w:bCs/>
              </w:rPr>
            </w:pPr>
            <w:r>
              <w:rPr>
                <w:b/>
                <w:bCs/>
              </w:rPr>
              <w:t>Risicoklasse</w:t>
            </w:r>
          </w:p>
        </w:tc>
        <w:tc>
          <w:tcPr>
            <w:tcW w:w="2267" w:type="dxa"/>
            <w:tcBorders>
              <w:bottom w:val="single" w:color="A6A6A6" w:themeColor="background1" w:themeShade="A6" w:sz="12" w:space="0"/>
            </w:tcBorders>
            <w:tcMar/>
          </w:tcPr>
          <w:p w:rsidR="00A50DBD" w:rsidP="00BA42BA" w:rsidRDefault="00A50DBD" w14:paraId="2EF034F7" w14:textId="77777777">
            <w:pPr>
              <w:rPr>
                <w:b/>
                <w:bCs/>
              </w:rPr>
            </w:pPr>
            <w:r>
              <w:rPr>
                <w:b/>
                <w:bCs/>
              </w:rPr>
              <w:t>Testsoort &amp; testinspanning</w:t>
            </w:r>
          </w:p>
        </w:tc>
      </w:tr>
      <w:tr w:rsidR="00A50DBD" w:rsidTr="27247ADB" w14:paraId="35C343FD" w14:textId="77777777">
        <w:tc>
          <w:tcPr>
            <w:tcW w:w="2267" w:type="dxa"/>
            <w:tcBorders>
              <w:top w:val="single" w:color="A6A6A6" w:themeColor="background1" w:themeShade="A6" w:sz="12" w:space="0"/>
              <w:bottom w:val="single" w:color="A6A6A6" w:themeColor="background1" w:themeShade="A6" w:sz="4" w:space="0"/>
            </w:tcBorders>
            <w:tcMar/>
          </w:tcPr>
          <w:p w:rsidRPr="006D0A52" w:rsidR="00A50DBD" w:rsidP="00BA42BA" w:rsidRDefault="00A50DBD" w14:paraId="606C8B50" w14:textId="77777777">
            <w:r w:rsidRPr="006D0A52">
              <w:t xml:space="preserve">FR1 </w:t>
            </w:r>
            <w:r>
              <w:t>Productnaam</w:t>
            </w:r>
          </w:p>
        </w:tc>
        <w:tc>
          <w:tcPr>
            <w:tcW w:w="2267" w:type="dxa"/>
            <w:tcBorders>
              <w:top w:val="single" w:color="A6A6A6" w:themeColor="background1" w:themeShade="A6" w:sz="12" w:space="0"/>
              <w:bottom w:val="single" w:color="A6A6A6" w:themeColor="background1" w:themeShade="A6" w:sz="4" w:space="0"/>
            </w:tcBorders>
            <w:tcMar/>
          </w:tcPr>
          <w:p w:rsidR="00A50DBD" w:rsidP="00BA42BA" w:rsidRDefault="00A50DBD" w14:paraId="3F2962CA" w14:textId="77777777">
            <w:pPr>
              <w:jc w:val="center"/>
            </w:pPr>
          </w:p>
        </w:tc>
        <w:tc>
          <w:tcPr>
            <w:tcW w:w="2267" w:type="dxa"/>
            <w:tcBorders>
              <w:top w:val="single" w:color="A6A6A6" w:themeColor="background1" w:themeShade="A6" w:sz="12" w:space="0"/>
              <w:bottom w:val="single" w:color="A6A6A6" w:themeColor="background1" w:themeShade="A6" w:sz="4" w:space="0"/>
            </w:tcBorders>
            <w:shd w:val="clear" w:color="auto" w:fill="00FF00"/>
            <w:tcMar/>
            <w:vAlign w:val="center"/>
          </w:tcPr>
          <w:p w:rsidRPr="006D0A52" w:rsidR="00A50DBD" w:rsidP="00BA42BA" w:rsidRDefault="00A50DBD" w14:paraId="31BFBA59" w14:textId="77777777">
            <w:pPr>
              <w:jc w:val="center"/>
            </w:pPr>
            <w:r>
              <w:t>1</w:t>
            </w:r>
          </w:p>
        </w:tc>
        <w:tc>
          <w:tcPr>
            <w:tcW w:w="2267" w:type="dxa"/>
            <w:tcBorders>
              <w:top w:val="single" w:color="A6A6A6" w:themeColor="background1" w:themeShade="A6" w:sz="12" w:space="0"/>
              <w:bottom w:val="single" w:color="A6A6A6" w:themeColor="background1" w:themeShade="A6" w:sz="4" w:space="0"/>
            </w:tcBorders>
            <w:tcMar/>
          </w:tcPr>
          <w:p w:rsidRPr="006D0A52" w:rsidR="00A50DBD" w:rsidP="00BA42BA" w:rsidRDefault="00A50DBD" w14:paraId="235CAF71" w14:textId="77777777">
            <w:r w:rsidRPr="006D0A52">
              <w:t>Functionele test</w:t>
            </w:r>
            <w:r>
              <w:t xml:space="preserve"> </w:t>
            </w:r>
            <w:r>
              <w:rPr>
                <w:rFonts w:cstheme="minorHAnsi"/>
                <w:sz w:val="20"/>
                <w:szCs w:val="20"/>
              </w:rPr>
              <w:t>•</w:t>
            </w:r>
          </w:p>
        </w:tc>
      </w:tr>
      <w:tr w:rsidR="00A50DBD" w:rsidTr="27247ADB" w14:paraId="4FC4162F" w14:textId="77777777">
        <w:tc>
          <w:tcPr>
            <w:tcW w:w="2267" w:type="dxa"/>
            <w:tcBorders>
              <w:top w:val="single" w:color="A6A6A6" w:themeColor="background1" w:themeShade="A6" w:sz="4" w:space="0"/>
              <w:bottom w:val="single" w:color="A6A6A6" w:themeColor="background1" w:themeShade="A6" w:sz="4" w:space="0"/>
            </w:tcBorders>
            <w:tcMar/>
          </w:tcPr>
          <w:p w:rsidR="00A50DBD" w:rsidP="00BA42BA" w:rsidRDefault="00A50DBD" w14:paraId="4DF587B8" w14:textId="31D2BA24">
            <w:r>
              <w:t>FR</w:t>
            </w:r>
            <w:r w:rsidR="004E34FE">
              <w:t>2</w:t>
            </w:r>
            <w:r>
              <w:t xml:space="preserve"> Voorraadstatus</w:t>
            </w:r>
          </w:p>
        </w:tc>
        <w:tc>
          <w:tcPr>
            <w:tcW w:w="2267" w:type="dxa"/>
            <w:tcBorders>
              <w:top w:val="single" w:color="A6A6A6" w:themeColor="background1" w:themeShade="A6" w:sz="4" w:space="0"/>
              <w:bottom w:val="single" w:color="A6A6A6" w:themeColor="background1" w:themeShade="A6" w:sz="4" w:space="0"/>
            </w:tcBorders>
            <w:tcMar/>
          </w:tcPr>
          <w:p w:rsidR="00A50DBD" w:rsidP="00BA42BA" w:rsidRDefault="00A50DBD" w14:paraId="5F647C2D"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tcMar/>
            <w:vAlign w:val="center"/>
          </w:tcPr>
          <w:p w:rsidR="00A50DBD" w:rsidP="00BA42BA" w:rsidRDefault="00A50DBD" w14:paraId="2CFCBE7D" w14:textId="77777777">
            <w:pPr>
              <w:jc w:val="center"/>
            </w:pPr>
            <w:r>
              <w:t>1</w:t>
            </w:r>
          </w:p>
        </w:tc>
        <w:tc>
          <w:tcPr>
            <w:tcW w:w="2267" w:type="dxa"/>
            <w:tcBorders>
              <w:top w:val="single" w:color="A6A6A6" w:themeColor="background1" w:themeShade="A6" w:sz="4" w:space="0"/>
              <w:bottom w:val="single" w:color="A6A6A6" w:themeColor="background1" w:themeShade="A6" w:sz="4" w:space="0"/>
            </w:tcBorders>
            <w:tcMar/>
          </w:tcPr>
          <w:p w:rsidRPr="006D0A52" w:rsidR="00A50DBD" w:rsidP="00BA42BA" w:rsidRDefault="00A50DBD" w14:paraId="772489B7" w14:textId="77777777">
            <w:r w:rsidRPr="006D0A52">
              <w:t>Functionele test</w:t>
            </w:r>
            <w:r>
              <w:t xml:space="preserve"> </w:t>
            </w:r>
            <w:r>
              <w:rPr>
                <w:rFonts w:cstheme="minorHAnsi"/>
                <w:sz w:val="20"/>
                <w:szCs w:val="20"/>
              </w:rPr>
              <w:t>•</w:t>
            </w:r>
          </w:p>
        </w:tc>
      </w:tr>
      <w:tr w:rsidR="004E34FE" w:rsidTr="27247ADB" w14:paraId="66DF56DD" w14:textId="77777777">
        <w:tc>
          <w:tcPr>
            <w:tcW w:w="2267" w:type="dxa"/>
            <w:tcBorders>
              <w:top w:val="single" w:color="A6A6A6" w:themeColor="background1" w:themeShade="A6" w:sz="4" w:space="0"/>
              <w:bottom w:val="single" w:color="A6A6A6" w:themeColor="background1" w:themeShade="A6" w:sz="4" w:space="0"/>
            </w:tcBorders>
            <w:tcMar/>
          </w:tcPr>
          <w:p w:rsidR="004E34FE" w:rsidP="004E34FE" w:rsidRDefault="004E34FE" w14:paraId="2871539E" w14:textId="11E4173A">
            <w:r>
              <w:t>FR</w:t>
            </w:r>
            <w:r w:rsidR="006D214E">
              <w:t>3</w:t>
            </w:r>
            <w:r w:rsidR="004B4E97">
              <w:t>/NFR</w:t>
            </w:r>
            <w:r w:rsidR="00E43645">
              <w:t>3</w:t>
            </w:r>
            <w:r>
              <w:t xml:space="preserve"> </w:t>
            </w:r>
            <w:r w:rsidR="006D214E">
              <w:t>Navigeren naar producten pagina</w:t>
            </w:r>
          </w:p>
        </w:tc>
        <w:tc>
          <w:tcPr>
            <w:tcW w:w="2267" w:type="dxa"/>
            <w:tcBorders>
              <w:top w:val="single" w:color="A6A6A6" w:themeColor="background1" w:themeShade="A6" w:sz="4" w:space="0"/>
              <w:bottom w:val="single" w:color="A6A6A6" w:themeColor="background1" w:themeShade="A6" w:sz="4" w:space="0"/>
            </w:tcBorders>
            <w:tcMar/>
          </w:tcPr>
          <w:p w:rsidR="004E34FE" w:rsidP="004E34FE" w:rsidRDefault="004E34FE" w14:paraId="1EA19524"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tcMar/>
            <w:vAlign w:val="center"/>
          </w:tcPr>
          <w:p w:rsidR="004E34FE" w:rsidP="004E34FE" w:rsidRDefault="004E34FE" w14:paraId="37E33728" w14:textId="285E2FCD">
            <w:pPr>
              <w:jc w:val="center"/>
            </w:pPr>
            <w:r>
              <w:t>1</w:t>
            </w:r>
          </w:p>
        </w:tc>
        <w:tc>
          <w:tcPr>
            <w:tcW w:w="2267" w:type="dxa"/>
            <w:tcBorders>
              <w:top w:val="single" w:color="A6A6A6" w:themeColor="background1" w:themeShade="A6" w:sz="4" w:space="0"/>
              <w:bottom w:val="single" w:color="A6A6A6" w:themeColor="background1" w:themeShade="A6" w:sz="4" w:space="0"/>
            </w:tcBorders>
            <w:tcMar/>
          </w:tcPr>
          <w:p w:rsidRPr="006D0A52" w:rsidR="004E34FE" w:rsidP="004E34FE" w:rsidRDefault="004E34FE" w14:paraId="22C7D266" w14:textId="405C8FE2">
            <w:r w:rsidRPr="006D0A52">
              <w:t>Functionele test</w:t>
            </w:r>
            <w:r>
              <w:t xml:space="preserve"> </w:t>
            </w:r>
            <w:r>
              <w:rPr>
                <w:rFonts w:cstheme="minorHAnsi"/>
                <w:sz w:val="20"/>
                <w:szCs w:val="20"/>
              </w:rPr>
              <w:t>•</w:t>
            </w:r>
          </w:p>
        </w:tc>
      </w:tr>
      <w:tr w:rsidR="006D214E" w:rsidTr="27247ADB" w14:paraId="69927CB2" w14:textId="77777777">
        <w:tc>
          <w:tcPr>
            <w:tcW w:w="2267" w:type="dxa"/>
            <w:tcBorders>
              <w:top w:val="single" w:color="A6A6A6" w:themeColor="background1" w:themeShade="A6" w:sz="4" w:space="0"/>
              <w:bottom w:val="single" w:color="A6A6A6" w:themeColor="background1" w:themeShade="A6" w:sz="4" w:space="0"/>
            </w:tcBorders>
            <w:tcMar/>
          </w:tcPr>
          <w:p w:rsidR="006D214E" w:rsidP="006D214E" w:rsidRDefault="006D214E" w14:paraId="2D027AC8" w14:textId="6F0EA1F1">
            <w:r>
              <w:t>FR4</w:t>
            </w:r>
            <w:r w:rsidR="004B4E97">
              <w:t>/NFR</w:t>
            </w:r>
            <w:r w:rsidR="00E43645">
              <w:t>4</w:t>
            </w:r>
            <w:r w:rsidR="004B4E97">
              <w:t xml:space="preserve"> </w:t>
            </w:r>
            <w:r>
              <w:t>Terug navigeren</w:t>
            </w:r>
          </w:p>
        </w:tc>
        <w:tc>
          <w:tcPr>
            <w:tcW w:w="2267" w:type="dxa"/>
            <w:tcBorders>
              <w:top w:val="single" w:color="A6A6A6" w:themeColor="background1" w:themeShade="A6" w:sz="4" w:space="0"/>
              <w:bottom w:val="single" w:color="A6A6A6" w:themeColor="background1" w:themeShade="A6" w:sz="4" w:space="0"/>
            </w:tcBorders>
            <w:tcMar/>
          </w:tcPr>
          <w:p w:rsidR="006D214E" w:rsidP="006D214E" w:rsidRDefault="006D214E" w14:paraId="532D1F8D"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tcMar/>
            <w:vAlign w:val="center"/>
          </w:tcPr>
          <w:p w:rsidR="006D214E" w:rsidP="006D214E" w:rsidRDefault="006D214E" w14:paraId="05203659" w14:textId="2CF6DD86">
            <w:pPr>
              <w:jc w:val="center"/>
            </w:pPr>
            <w:r>
              <w:t>1</w:t>
            </w:r>
          </w:p>
        </w:tc>
        <w:tc>
          <w:tcPr>
            <w:tcW w:w="2267" w:type="dxa"/>
            <w:tcBorders>
              <w:top w:val="single" w:color="A6A6A6" w:themeColor="background1" w:themeShade="A6" w:sz="4" w:space="0"/>
              <w:bottom w:val="single" w:color="A6A6A6" w:themeColor="background1" w:themeShade="A6" w:sz="4" w:space="0"/>
            </w:tcBorders>
            <w:tcMar/>
          </w:tcPr>
          <w:p w:rsidRPr="006D0A52" w:rsidR="006D214E" w:rsidP="006D214E" w:rsidRDefault="006D214E" w14:paraId="3FD1AACE" w14:textId="159D1FC5">
            <w:r w:rsidRPr="006D0A52">
              <w:t>Functionele test</w:t>
            </w:r>
            <w:r>
              <w:t xml:space="preserve"> </w:t>
            </w:r>
            <w:r>
              <w:rPr>
                <w:rFonts w:cstheme="minorHAnsi"/>
                <w:sz w:val="20"/>
                <w:szCs w:val="20"/>
              </w:rPr>
              <w:t>•</w:t>
            </w:r>
          </w:p>
        </w:tc>
      </w:tr>
      <w:tr w:rsidR="00DE2411" w:rsidTr="27247ADB" w14:paraId="0CC19AC5" w14:textId="77777777">
        <w:tc>
          <w:tcPr>
            <w:tcW w:w="2267" w:type="dxa"/>
            <w:tcBorders>
              <w:top w:val="single" w:color="A6A6A6" w:themeColor="background1" w:themeShade="A6" w:sz="4" w:space="0"/>
              <w:bottom w:val="single" w:color="A6A6A6" w:themeColor="background1" w:themeShade="A6" w:sz="4" w:space="0"/>
            </w:tcBorders>
            <w:tcMar/>
          </w:tcPr>
          <w:p w:rsidR="00DE2411" w:rsidP="00DE2411" w:rsidRDefault="00DE2411" w14:paraId="189358F5" w14:textId="074730D5">
            <w:r>
              <w:t>NFR1 Producten in lijstvorm</w:t>
            </w:r>
          </w:p>
        </w:tc>
        <w:tc>
          <w:tcPr>
            <w:tcW w:w="2267" w:type="dxa"/>
            <w:tcBorders>
              <w:top w:val="single" w:color="A6A6A6" w:themeColor="background1" w:themeShade="A6" w:sz="4" w:space="0"/>
              <w:bottom w:val="single" w:color="A6A6A6" w:themeColor="background1" w:themeShade="A6" w:sz="4" w:space="0"/>
            </w:tcBorders>
            <w:tcMar/>
          </w:tcPr>
          <w:p w:rsidR="00DE2411" w:rsidP="00DE2411" w:rsidRDefault="00DE2411" w14:paraId="67C86C5E"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tcMar/>
            <w:vAlign w:val="center"/>
          </w:tcPr>
          <w:p w:rsidR="00DE2411" w:rsidP="00DE2411" w:rsidRDefault="00DE2411" w14:paraId="0EF2494A" w14:textId="37008682">
            <w:pPr>
              <w:jc w:val="center"/>
            </w:pPr>
            <w:r>
              <w:t>1</w:t>
            </w:r>
          </w:p>
        </w:tc>
        <w:tc>
          <w:tcPr>
            <w:tcW w:w="2267" w:type="dxa"/>
            <w:tcBorders>
              <w:top w:val="single" w:color="A6A6A6" w:themeColor="background1" w:themeShade="A6" w:sz="4" w:space="0"/>
              <w:bottom w:val="single" w:color="A6A6A6" w:themeColor="background1" w:themeShade="A6" w:sz="4" w:space="0"/>
            </w:tcBorders>
            <w:tcMar/>
          </w:tcPr>
          <w:p w:rsidRPr="006D0A52" w:rsidR="00DE2411" w:rsidP="00DE2411" w:rsidRDefault="00DE2411" w14:paraId="7FF24803" w14:textId="2A34ECE3">
            <w:r w:rsidRPr="006D0A52">
              <w:t>Functionele test</w:t>
            </w:r>
            <w:r>
              <w:t xml:space="preserve"> </w:t>
            </w:r>
            <w:r>
              <w:rPr>
                <w:rFonts w:cstheme="minorHAnsi"/>
                <w:sz w:val="20"/>
                <w:szCs w:val="20"/>
              </w:rPr>
              <w:t>•</w:t>
            </w:r>
          </w:p>
        </w:tc>
      </w:tr>
      <w:tr w:rsidR="00DE2411" w:rsidTr="27247ADB" w14:paraId="7A3C5DBA" w14:textId="77777777">
        <w:tc>
          <w:tcPr>
            <w:tcW w:w="2267" w:type="dxa"/>
            <w:tcBorders>
              <w:top w:val="single" w:color="A6A6A6" w:themeColor="background1" w:themeShade="A6" w:sz="4" w:space="0"/>
              <w:bottom w:val="single" w:color="A6A6A6" w:themeColor="background1" w:themeShade="A6" w:sz="4" w:space="0"/>
            </w:tcBorders>
            <w:tcMar/>
          </w:tcPr>
          <w:p w:rsidR="00DE2411" w:rsidP="00DE2411" w:rsidRDefault="00DE2411" w14:paraId="1F829139" w14:textId="6A0CAA86">
            <w:r>
              <w:t>NFR2 Melding van geen producten beschikbaar</w:t>
            </w:r>
          </w:p>
        </w:tc>
        <w:tc>
          <w:tcPr>
            <w:tcW w:w="2267" w:type="dxa"/>
            <w:tcBorders>
              <w:top w:val="single" w:color="A6A6A6" w:themeColor="background1" w:themeShade="A6" w:sz="4" w:space="0"/>
              <w:bottom w:val="single" w:color="A6A6A6" w:themeColor="background1" w:themeShade="A6" w:sz="4" w:space="0"/>
            </w:tcBorders>
            <w:tcMar/>
          </w:tcPr>
          <w:p w:rsidR="00DE2411" w:rsidP="00DE2411" w:rsidRDefault="00DE2411" w14:paraId="6F09F7D8"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tcMar/>
            <w:vAlign w:val="center"/>
          </w:tcPr>
          <w:p w:rsidR="00DE2411" w:rsidP="00DE2411" w:rsidRDefault="00DE2411" w14:paraId="6C7605E3" w14:textId="33B37CE8">
            <w:pPr>
              <w:jc w:val="center"/>
            </w:pPr>
            <w:r>
              <w:t>1</w:t>
            </w:r>
          </w:p>
        </w:tc>
        <w:tc>
          <w:tcPr>
            <w:tcW w:w="2267" w:type="dxa"/>
            <w:tcBorders>
              <w:top w:val="single" w:color="A6A6A6" w:themeColor="background1" w:themeShade="A6" w:sz="4" w:space="0"/>
              <w:bottom w:val="single" w:color="A6A6A6" w:themeColor="background1" w:themeShade="A6" w:sz="4" w:space="0"/>
            </w:tcBorders>
            <w:tcMar/>
          </w:tcPr>
          <w:p w:rsidRPr="006D0A52" w:rsidR="00DE2411" w:rsidP="00DE2411" w:rsidRDefault="00DE2411" w14:paraId="06CCCF61" w14:textId="07CB92D2">
            <w:r w:rsidRPr="006D0A52">
              <w:t>Functionele test</w:t>
            </w:r>
            <w:r>
              <w:t xml:space="preserve"> </w:t>
            </w:r>
            <w:r>
              <w:rPr>
                <w:rFonts w:cstheme="minorHAnsi"/>
                <w:sz w:val="20"/>
                <w:szCs w:val="20"/>
              </w:rPr>
              <w:t>•</w:t>
            </w:r>
          </w:p>
        </w:tc>
      </w:tr>
      <w:tr w:rsidR="00DE2411" w:rsidTr="27247ADB" w14:paraId="51DF90ED" w14:textId="77777777">
        <w:tc>
          <w:tcPr>
            <w:tcW w:w="2267" w:type="dxa"/>
            <w:tcBorders>
              <w:top w:val="single" w:color="A6A6A6" w:themeColor="background1" w:themeShade="A6" w:sz="4" w:space="0"/>
              <w:bottom w:val="single" w:color="A6A6A6" w:themeColor="background1" w:themeShade="A6" w:sz="4" w:space="0"/>
            </w:tcBorders>
            <w:tcMar/>
          </w:tcPr>
          <w:p w:rsidR="00DE2411" w:rsidP="00DE2411" w:rsidRDefault="00DE2411" w14:paraId="2C036624" w14:textId="6D2B46C8">
            <w:r>
              <w:t>NFR</w:t>
            </w:r>
            <w:r w:rsidR="00A16C52">
              <w:t>5 Knop</w:t>
            </w:r>
            <w:r>
              <w:t xml:space="preserve"> in navigatiebalk</w:t>
            </w:r>
          </w:p>
        </w:tc>
        <w:tc>
          <w:tcPr>
            <w:tcW w:w="2267" w:type="dxa"/>
            <w:tcBorders>
              <w:top w:val="single" w:color="A6A6A6" w:themeColor="background1" w:themeShade="A6" w:sz="4" w:space="0"/>
              <w:bottom w:val="single" w:color="A6A6A6" w:themeColor="background1" w:themeShade="A6" w:sz="4" w:space="0"/>
            </w:tcBorders>
            <w:tcMar/>
          </w:tcPr>
          <w:p w:rsidR="00DE2411" w:rsidP="00DE2411" w:rsidRDefault="00DE2411" w14:paraId="197245CD"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tcMar/>
            <w:vAlign w:val="center"/>
          </w:tcPr>
          <w:p w:rsidR="00DE2411" w:rsidP="00DE2411" w:rsidRDefault="00DE2411" w14:paraId="4FEC9154" w14:textId="7E6BC1CA">
            <w:pPr>
              <w:jc w:val="center"/>
            </w:pPr>
            <w:r>
              <w:t>1</w:t>
            </w:r>
          </w:p>
        </w:tc>
        <w:tc>
          <w:tcPr>
            <w:tcW w:w="2267" w:type="dxa"/>
            <w:tcBorders>
              <w:top w:val="single" w:color="A6A6A6" w:themeColor="background1" w:themeShade="A6" w:sz="4" w:space="0"/>
              <w:bottom w:val="single" w:color="A6A6A6" w:themeColor="background1" w:themeShade="A6" w:sz="4" w:space="0"/>
            </w:tcBorders>
            <w:tcMar/>
          </w:tcPr>
          <w:p w:rsidRPr="006D0A52" w:rsidR="00DE2411" w:rsidP="00DE2411" w:rsidRDefault="00DE2411" w14:paraId="419024C6" w14:textId="06F66570">
            <w:r w:rsidRPr="006D0A52">
              <w:t>Functionele test</w:t>
            </w:r>
            <w:r>
              <w:t xml:space="preserve"> </w:t>
            </w:r>
            <w:r>
              <w:rPr>
                <w:rFonts w:cstheme="minorHAnsi"/>
                <w:sz w:val="20"/>
                <w:szCs w:val="20"/>
              </w:rPr>
              <w:t>•</w:t>
            </w:r>
          </w:p>
        </w:tc>
      </w:tr>
    </w:tbl>
    <w:p w:rsidR="27247ADB" w:rsidRDefault="27247ADB" w14:paraId="057040E5" w14:textId="4354576A">
      <w:r>
        <w:br w:type="page"/>
      </w:r>
    </w:p>
    <w:p w:rsidR="00A50DBD" w:rsidP="00A50DBD" w:rsidRDefault="00A50DBD" w14:paraId="397F7C8F" w14:textId="77777777">
      <w:pPr>
        <w:pStyle w:val="Heading1"/>
      </w:pPr>
      <w:bookmarkStart w:name="_Toc202284178" w:id="35"/>
      <w:r>
        <w:t>Testaanpak</w:t>
      </w:r>
      <w:bookmarkEnd w:id="35"/>
    </w:p>
    <w:p w:rsidR="00A50DBD" w:rsidP="00A50DBD" w:rsidRDefault="00A50DBD" w14:paraId="6ADA483F" w14:textId="77777777">
      <w:r>
        <w:t>De testaanpak bestaat uit het vastleggen van geschikte testtechnieken en de testproducten. De testtechnieken sluiten bij de gekozen testtypen. De testproducten is een verzameling documenten die het testproces ondersteunen.</w:t>
      </w:r>
    </w:p>
    <w:p w:rsidR="00A50DBD" w:rsidP="00A50DBD" w:rsidRDefault="00A50DBD" w14:paraId="531291F8" w14:textId="77777777">
      <w:pPr>
        <w:pStyle w:val="Heading2"/>
      </w:pPr>
      <w:bookmarkStart w:name="_Toc202284179" w:id="36"/>
      <w:r>
        <w:t>Testtechnieken</w:t>
      </w:r>
      <w:bookmarkEnd w:id="36"/>
    </w:p>
    <w:p w:rsidR="00A50DBD" w:rsidP="00A50DBD" w:rsidRDefault="00A50DBD" w14:paraId="0A76C551" w14:textId="77777777">
      <w:r>
        <w:t>Gedurende het ontwikkelproces worden testtypen gekozen. De gebruikte testtechnieken per testtype staan hieronder weergegeven.</w:t>
      </w:r>
    </w:p>
    <w:tbl>
      <w:tblPr>
        <w:tblStyle w:val="GridTable1Light"/>
        <w:tblW w:w="0" w:type="auto"/>
        <w:tblLook w:val="04A0" w:firstRow="1" w:lastRow="0" w:firstColumn="1" w:lastColumn="0" w:noHBand="0" w:noVBand="1"/>
      </w:tblPr>
      <w:tblGrid>
        <w:gridCol w:w="4531"/>
        <w:gridCol w:w="4531"/>
      </w:tblGrid>
      <w:tr w:rsidR="00A50DBD" w:rsidTr="00835AAF" w14:paraId="4ECB9F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0DBD" w:rsidP="00BA42BA" w:rsidRDefault="00A50DBD" w14:paraId="097C6F53" w14:textId="77777777">
            <w:r>
              <w:t>Testsoort</w:t>
            </w:r>
          </w:p>
        </w:tc>
        <w:tc>
          <w:tcPr>
            <w:tcW w:w="4531" w:type="dxa"/>
          </w:tcPr>
          <w:p w:rsidR="00A50DBD" w:rsidP="00BA42BA" w:rsidRDefault="00A50DBD" w14:paraId="05C76DCA" w14:textId="77777777">
            <w:pPr>
              <w:cnfStyle w:val="100000000000" w:firstRow="1" w:lastRow="0" w:firstColumn="0" w:lastColumn="0" w:oddVBand="0" w:evenVBand="0" w:oddHBand="0" w:evenHBand="0" w:firstRowFirstColumn="0" w:firstRowLastColumn="0" w:lastRowFirstColumn="0" w:lastRowLastColumn="0"/>
            </w:pPr>
            <w:r>
              <w:t>Testvorm en techniek</w:t>
            </w:r>
          </w:p>
        </w:tc>
      </w:tr>
      <w:tr w:rsidR="00A50DBD" w:rsidTr="00835AAF" w14:paraId="4763A999" w14:textId="77777777">
        <w:tc>
          <w:tcPr>
            <w:cnfStyle w:val="001000000000" w:firstRow="0" w:lastRow="0" w:firstColumn="1" w:lastColumn="0" w:oddVBand="0" w:evenVBand="0" w:oddHBand="0" w:evenHBand="0" w:firstRowFirstColumn="0" w:firstRowLastColumn="0" w:lastRowFirstColumn="0" w:lastRowLastColumn="0"/>
            <w:tcW w:w="4531" w:type="dxa"/>
          </w:tcPr>
          <w:p w:rsidR="00A50DBD" w:rsidP="00BA42BA" w:rsidRDefault="00A50DBD" w14:paraId="74AFBF2F" w14:textId="77777777">
            <w:r>
              <w:t>Functionele test</w:t>
            </w:r>
          </w:p>
        </w:tc>
        <w:tc>
          <w:tcPr>
            <w:tcW w:w="4531" w:type="dxa"/>
          </w:tcPr>
          <w:p w:rsidR="00A50DBD" w:rsidP="00BA42BA" w:rsidRDefault="00A50DBD" w14:paraId="15465CD2" w14:textId="77777777">
            <w:pPr>
              <w:cnfStyle w:val="000000000000" w:firstRow="0" w:lastRow="0" w:firstColumn="0" w:lastColumn="0" w:oddVBand="0" w:evenVBand="0" w:oddHBand="0" w:evenHBand="0" w:firstRowFirstColumn="0" w:firstRowLastColumn="0" w:lastRowFirstColumn="0" w:lastRowLastColumn="0"/>
            </w:pPr>
            <w:r>
              <w:t>Functionaliteit - handmatig</w:t>
            </w:r>
          </w:p>
        </w:tc>
      </w:tr>
    </w:tbl>
    <w:p w:rsidR="00A50DBD" w:rsidP="00A50DBD" w:rsidRDefault="00A50DBD" w14:paraId="556E2D18" w14:textId="77777777"/>
    <w:p w:rsidRPr="000F2A61" w:rsidR="00A50DBD" w:rsidP="00A50DBD" w:rsidRDefault="00A50DBD" w14:paraId="7EC4DBBD" w14:textId="77777777">
      <w:pPr>
        <w:pStyle w:val="Heading2"/>
      </w:pPr>
      <w:bookmarkStart w:name="_Toc202284180" w:id="37"/>
      <w:r>
        <w:t>Testproducten</w:t>
      </w:r>
      <w:bookmarkEnd w:id="37"/>
    </w:p>
    <w:p w:rsidR="00A50DBD" w:rsidP="00A50DBD" w:rsidRDefault="00A50DBD" w14:paraId="612EE2AF" w14:textId="77777777">
      <w:r>
        <w:t>De plannen en resultaten zijn gevat in onderstaande documenten</w:t>
      </w:r>
    </w:p>
    <w:tbl>
      <w:tblPr>
        <w:tblStyle w:val="TableGridLight"/>
        <w:tblW w:w="0" w:type="auto"/>
        <w:tblLook w:val="04A0" w:firstRow="1" w:lastRow="0" w:firstColumn="1" w:lastColumn="0" w:noHBand="0" w:noVBand="1"/>
      </w:tblPr>
      <w:tblGrid>
        <w:gridCol w:w="4531"/>
        <w:gridCol w:w="4531"/>
      </w:tblGrid>
      <w:tr w:rsidR="00A50DBD" w:rsidTr="00835AAF" w14:paraId="05FABF27" w14:textId="77777777">
        <w:tc>
          <w:tcPr>
            <w:tcW w:w="4531" w:type="dxa"/>
            <w:tcBorders>
              <w:bottom w:val="single" w:color="A6A6A6" w:themeColor="background1" w:themeShade="A6" w:sz="12" w:space="0"/>
            </w:tcBorders>
          </w:tcPr>
          <w:p w:rsidRPr="00591DA6" w:rsidR="00A50DBD" w:rsidP="00BA42BA" w:rsidRDefault="00A50DBD" w14:paraId="5EBB4B88" w14:textId="77777777">
            <w:pPr>
              <w:rPr>
                <w:b/>
                <w:bCs/>
              </w:rPr>
            </w:pPr>
            <w:r w:rsidRPr="00591DA6">
              <w:rPr>
                <w:b/>
                <w:bCs/>
              </w:rPr>
              <w:t>Product</w:t>
            </w:r>
          </w:p>
        </w:tc>
        <w:tc>
          <w:tcPr>
            <w:tcW w:w="4531" w:type="dxa"/>
            <w:tcBorders>
              <w:bottom w:val="single" w:color="A6A6A6" w:themeColor="background1" w:themeShade="A6" w:sz="12" w:space="0"/>
            </w:tcBorders>
          </w:tcPr>
          <w:p w:rsidRPr="00591DA6" w:rsidR="00A50DBD" w:rsidP="00BA42BA" w:rsidRDefault="00A50DBD" w14:paraId="524D9931" w14:textId="77777777">
            <w:pPr>
              <w:rPr>
                <w:b/>
                <w:bCs/>
              </w:rPr>
            </w:pPr>
            <w:r w:rsidRPr="00591DA6">
              <w:rPr>
                <w:b/>
                <w:bCs/>
              </w:rPr>
              <w:t>Toelichting</w:t>
            </w:r>
          </w:p>
        </w:tc>
      </w:tr>
      <w:tr w:rsidR="00A50DBD" w:rsidTr="00835AAF" w14:paraId="7E9FE899" w14:textId="77777777">
        <w:tc>
          <w:tcPr>
            <w:tcW w:w="4531" w:type="dxa"/>
            <w:tcBorders>
              <w:top w:val="single" w:color="A6A6A6" w:themeColor="background1" w:themeShade="A6" w:sz="12" w:space="0"/>
            </w:tcBorders>
          </w:tcPr>
          <w:p w:rsidR="00A50DBD" w:rsidP="00BA42BA" w:rsidRDefault="00A50DBD" w14:paraId="7F83E02E" w14:textId="77777777">
            <w:r>
              <w:t>Testplan</w:t>
            </w:r>
          </w:p>
        </w:tc>
        <w:tc>
          <w:tcPr>
            <w:tcW w:w="4531" w:type="dxa"/>
            <w:tcBorders>
              <w:top w:val="single" w:color="A6A6A6" w:themeColor="background1" w:themeShade="A6" w:sz="12" w:space="0"/>
            </w:tcBorders>
          </w:tcPr>
          <w:p w:rsidR="00A50DBD" w:rsidP="00BA42BA" w:rsidRDefault="00A50DBD" w14:paraId="013C3A94" w14:textId="77777777">
            <w:r>
              <w:t>Het plan voor de aanpak van het testen gedurende het ontwikkelproces.</w:t>
            </w:r>
          </w:p>
        </w:tc>
      </w:tr>
      <w:tr w:rsidR="00A50DBD" w:rsidTr="00835AAF" w14:paraId="56D59B1A" w14:textId="77777777">
        <w:tc>
          <w:tcPr>
            <w:tcW w:w="4531" w:type="dxa"/>
          </w:tcPr>
          <w:p w:rsidR="00A50DBD" w:rsidP="00BA42BA" w:rsidRDefault="00A50DBD" w14:paraId="57AB358F" w14:textId="77777777">
            <w:r>
              <w:t>Testontwerp</w:t>
            </w:r>
          </w:p>
        </w:tc>
        <w:tc>
          <w:tcPr>
            <w:tcW w:w="4531" w:type="dxa"/>
          </w:tcPr>
          <w:p w:rsidR="00A50DBD" w:rsidP="00BA42BA" w:rsidRDefault="00A50DBD" w14:paraId="5E329D9E" w14:textId="77777777">
            <w:r>
              <w:t>Het ontwerp van testen gerelateerd aan use case en requirements.</w:t>
            </w:r>
          </w:p>
        </w:tc>
      </w:tr>
      <w:tr w:rsidR="00A50DBD" w:rsidTr="00835AAF" w14:paraId="7D892230" w14:textId="77777777">
        <w:tc>
          <w:tcPr>
            <w:tcW w:w="4531" w:type="dxa"/>
          </w:tcPr>
          <w:p w:rsidR="00A50DBD" w:rsidP="00BA42BA" w:rsidRDefault="00A50DBD" w14:paraId="5BAC1314" w14:textId="77777777">
            <w:r>
              <w:t>Testrapport</w:t>
            </w:r>
          </w:p>
        </w:tc>
        <w:tc>
          <w:tcPr>
            <w:tcW w:w="4531" w:type="dxa"/>
          </w:tcPr>
          <w:p w:rsidR="00A50DBD" w:rsidP="00BA42BA" w:rsidRDefault="00A50DBD" w14:paraId="7364CFE9" w14:textId="77777777">
            <w:r>
              <w:t>Het rapport met de testresultaten.</w:t>
            </w:r>
          </w:p>
        </w:tc>
      </w:tr>
    </w:tbl>
    <w:p w:rsidR="00A50DBD" w:rsidP="00A50DBD" w:rsidRDefault="00A50DBD" w14:paraId="10F19815" w14:textId="77777777"/>
    <w:bookmarkEnd w:id="3"/>
    <w:p w:rsidRPr="007123D1" w:rsidR="00A50DBD" w:rsidP="00A50DBD" w:rsidRDefault="00A50DBD" w14:paraId="1F640EDC" w14:textId="77777777"/>
    <w:p w:rsidRPr="007123D1" w:rsidR="00A50DBD" w:rsidP="00A50DBD" w:rsidRDefault="00A50DBD" w14:paraId="5C9ACE5C" w14:textId="77777777"/>
    <w:p w:rsidRPr="00090E35" w:rsidR="00A50DBD" w:rsidP="00A50DBD" w:rsidRDefault="00A50DBD" w14:paraId="39EB815B" w14:textId="77777777"/>
    <w:p w:rsidRPr="00D63AFF" w:rsidR="00A50DBD" w:rsidP="00A50DBD" w:rsidRDefault="00A50DBD" w14:paraId="1ACE430C" w14:textId="77777777"/>
    <w:p w:rsidR="004D7FBD" w:rsidRDefault="004D7FBD" w14:paraId="4C9F1B85" w14:textId="77777777"/>
    <w:sectPr w:rsidR="004D7FBD" w:rsidSect="00A50DBD">
      <w:footerReference w:type="default" r:id="rId17"/>
      <w:footerReference w:type="first" r:id="rId18"/>
      <w:pgSz w:w="11906" w:h="16838" w:orient="portrait"/>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V" w:author="Bart de Vries" w:date="2025-03-19T14:34:00Z" w:id="11">
    <w:p w:rsidR="00A50DBD" w:rsidP="00A50DBD" w:rsidRDefault="00A50DBD" w14:paraId="05171F41" w14:textId="77777777">
      <w:pPr>
        <w:pStyle w:val="CommentText"/>
      </w:pPr>
      <w:r>
        <w:rPr>
          <w:rStyle w:val="CommentReference"/>
        </w:rPr>
        <w:annotationRef/>
      </w:r>
      <w:r>
        <w:t>Hier ook unhappy path toevoegen?</w:t>
      </w:r>
    </w:p>
  </w:comment>
  <w:comment w:initials="EB" w:author="Ernst Bolt" w:date="2025-03-21T08:42:00Z" w:id="12">
    <w:p w:rsidR="00A50DBD" w:rsidP="00A50DBD" w:rsidRDefault="00A50DBD" w14:paraId="6316A5ED" w14:textId="77777777">
      <w:pPr>
        <w:pStyle w:val="CommentText"/>
      </w:pPr>
      <w:r>
        <w:rPr>
          <w:rStyle w:val="CommentReference"/>
        </w:rPr>
        <w:annotationRef/>
      </w:r>
      <w:r w:rsidRPr="7AB8D804">
        <w:t>Dit volgt uit de analyse.</w:t>
      </w:r>
    </w:p>
  </w:comment>
</w:comments>
</file>

<file path=word/commentsExtended.xml><?xml version="1.0" encoding="utf-8"?>
<w15:commentsEx xmlns:mc="http://schemas.openxmlformats.org/markup-compatibility/2006" xmlns:w15="http://schemas.microsoft.com/office/word/2012/wordml" mc:Ignorable="w15">
  <w15:commentEx w15:done="0" w15:paraId="05171F41"/>
  <w15:commentEx w15:done="0" w15:paraId="6316A5ED" w15:paraIdParent="05171F4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040F8A" w16cex:dateUtc="2025-03-19T13:34:00Z"/>
  <w16cex:commentExtensible w16cex:durableId="1C433FBC" w16cex:dateUtc="2025-03-21T07:42:00Z"/>
</w16cex:commentsExtensible>
</file>

<file path=word/commentsIds.xml><?xml version="1.0" encoding="utf-8"?>
<w16cid:commentsIds xmlns:mc="http://schemas.openxmlformats.org/markup-compatibility/2006" xmlns:w16cid="http://schemas.microsoft.com/office/word/2016/wordml/cid" mc:Ignorable="w16cid">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5338" w:rsidRDefault="00D45338" w14:paraId="6F110710" w14:textId="77777777">
      <w:pPr>
        <w:spacing w:after="0" w:line="240" w:lineRule="auto"/>
      </w:pPr>
      <w:r>
        <w:separator/>
      </w:r>
    </w:p>
  </w:endnote>
  <w:endnote w:type="continuationSeparator" w:id="0">
    <w:p w:rsidR="00D45338" w:rsidRDefault="00D45338" w14:paraId="355EFA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8BB" w:rsidRDefault="00C178BB" w14:paraId="10C42CFC" w14:textId="77777777">
    <w:pPr>
      <w:pStyle w:val="Footer"/>
      <w:jc w:val="right"/>
    </w:pPr>
  </w:p>
  <w:p w:rsidRPr="007123D1" w:rsidR="00C178BB" w:rsidRDefault="00C178BB" w14:paraId="50FE71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8BB" w:rsidRDefault="00C178BB" w14:paraId="30AF199F" w14:textId="77777777">
    <w:pPr>
      <w:pStyle w:val="Footer"/>
      <w:jc w:val="right"/>
    </w:pPr>
  </w:p>
  <w:p w:rsidR="00C178BB" w:rsidRDefault="00C178BB" w14:paraId="4876B7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rsidR="00C178BB" w:rsidRDefault="00CB2B6D" w14:paraId="65C4777C" w14:textId="77777777">
        <w:pPr>
          <w:pStyle w:val="Footer"/>
          <w:jc w:val="right"/>
        </w:pPr>
        <w:r>
          <w:fldChar w:fldCharType="begin"/>
        </w:r>
        <w:r>
          <w:instrText>PAGE   \* MERGEFORMAT</w:instrText>
        </w:r>
        <w:r>
          <w:fldChar w:fldCharType="separate"/>
        </w:r>
        <w:r>
          <w:t>2</w:t>
        </w:r>
        <w:r>
          <w:fldChar w:fldCharType="end"/>
        </w:r>
      </w:p>
    </w:sdtContent>
  </w:sdt>
  <w:p w:rsidRPr="007123D1" w:rsidR="00C178BB" w:rsidRDefault="00C178BB" w14:paraId="3D28B18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8BB" w:rsidRDefault="00C178BB" w14:paraId="7F99B7F3" w14:textId="77777777">
    <w:pPr>
      <w:pStyle w:val="Footer"/>
      <w:jc w:val="right"/>
    </w:pPr>
  </w:p>
  <w:p w:rsidR="00C178BB" w:rsidRDefault="00C178BB" w14:paraId="4732D9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5338" w:rsidRDefault="00D45338" w14:paraId="4067869F" w14:textId="77777777">
      <w:pPr>
        <w:spacing w:after="0" w:line="240" w:lineRule="auto"/>
      </w:pPr>
      <w:r>
        <w:separator/>
      </w:r>
    </w:p>
  </w:footnote>
  <w:footnote w:type="continuationSeparator" w:id="0">
    <w:p w:rsidR="00D45338" w:rsidRDefault="00D45338" w14:paraId="64353F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23D1" w:rsidR="00C178BB" w:rsidRDefault="00CB2B6D" w14:paraId="15EE81BB" w14:textId="77777777">
    <w:pPr>
      <w:pStyle w:val="Header"/>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23D1" w:rsidR="00C178BB" w:rsidP="00BA42BA" w:rsidRDefault="00CB2B6D" w14:paraId="3DF530FE" w14:textId="77777777">
    <w:pPr>
      <w:pStyle w:val="Header"/>
    </w:pPr>
    <w:r w:rsidRPr="007123D1">
      <w:t>Referentie materiaal Software Engineering - Niveau 2</w:t>
    </w:r>
  </w:p>
  <w:p w:rsidRPr="007123D1" w:rsidR="00C178BB" w:rsidRDefault="00C178BB" w14:paraId="026546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69046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4D96C7B"/>
    <w:multiLevelType w:val="hybridMultilevel"/>
    <w:tmpl w:val="8C0C31E0"/>
    <w:lvl w:ilvl="0" w:tplc="F282193C">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7A1E2935"/>
    <w:multiLevelType w:val="hybridMultilevel"/>
    <w:tmpl w:val="23F4BD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26039108">
    <w:abstractNumId w:val="4"/>
  </w:num>
  <w:num w:numId="2" w16cid:durableId="1469788286">
    <w:abstractNumId w:val="1"/>
  </w:num>
  <w:num w:numId="3" w16cid:durableId="415976753">
    <w:abstractNumId w:val="0"/>
  </w:num>
  <w:num w:numId="4" w16cid:durableId="2144929266">
    <w:abstractNumId w:val="2"/>
  </w:num>
  <w:num w:numId="5" w16cid:durableId="1968122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BD"/>
    <w:pPr>
      <w:spacing w:line="259" w:lineRule="auto"/>
      <w:jc w:val="both"/>
    </w:pPr>
    <w:rPr>
      <w:kern w:val="0"/>
      <w:sz w:val="22"/>
      <w:szCs w:val="22"/>
      <w:lang w:val="nl-NL"/>
      <w14:ligatures w14:val="none"/>
    </w:rPr>
  </w:style>
  <w:style w:type="paragraph" w:styleId="Heading1">
    <w:name w:val="heading 1"/>
    <w:basedOn w:val="Normal"/>
    <w:next w:val="Normal"/>
    <w:link w:val="Heading1Char"/>
    <w:uiPriority w:val="9"/>
    <w:qFormat/>
    <w:rsid w:val="00A50DBD"/>
    <w:pPr>
      <w:keepNext/>
      <w:keepLines/>
      <w:numPr>
        <w:numId w:val="4"/>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DBD"/>
    <w:pPr>
      <w:keepNext/>
      <w:keepLines/>
      <w:numPr>
        <w:ilvl w:val="1"/>
        <w:numId w:val="4"/>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0DB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50DB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0DB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0DB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0DB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0DB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0DB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0DB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0DBD"/>
    <w:rPr>
      <w:rFonts w:eastAsiaTheme="majorEastAsia" w:cstheme="majorBidi"/>
      <w:color w:val="272727" w:themeColor="text1" w:themeTint="D8"/>
    </w:rPr>
  </w:style>
  <w:style w:type="paragraph" w:styleId="Title">
    <w:name w:val="Title"/>
    <w:basedOn w:val="Normal"/>
    <w:next w:val="Normal"/>
    <w:link w:val="TitleChar"/>
    <w:uiPriority w:val="10"/>
    <w:qFormat/>
    <w:rsid w:val="00A50DB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0DB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0DB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0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DBD"/>
    <w:pPr>
      <w:spacing w:before="160"/>
      <w:jc w:val="center"/>
    </w:pPr>
    <w:rPr>
      <w:i/>
      <w:iCs/>
      <w:color w:val="404040" w:themeColor="text1" w:themeTint="BF"/>
    </w:rPr>
  </w:style>
  <w:style w:type="character" w:styleId="QuoteChar" w:customStyle="1">
    <w:name w:val="Quote Char"/>
    <w:basedOn w:val="DefaultParagraphFont"/>
    <w:link w:val="Quote"/>
    <w:uiPriority w:val="29"/>
    <w:rsid w:val="00A50DBD"/>
    <w:rPr>
      <w:i/>
      <w:iCs/>
      <w:color w:val="404040" w:themeColor="text1" w:themeTint="BF"/>
    </w:rPr>
  </w:style>
  <w:style w:type="paragraph" w:styleId="ListParagraph">
    <w:name w:val="List Paragraph"/>
    <w:basedOn w:val="Normal"/>
    <w:uiPriority w:val="34"/>
    <w:qFormat/>
    <w:rsid w:val="00A50DBD"/>
    <w:pPr>
      <w:ind w:left="720"/>
      <w:contextualSpacing/>
    </w:pPr>
  </w:style>
  <w:style w:type="character" w:styleId="IntenseEmphasis">
    <w:name w:val="Intense Emphasis"/>
    <w:basedOn w:val="DefaultParagraphFont"/>
    <w:uiPriority w:val="21"/>
    <w:qFormat/>
    <w:rsid w:val="00A50DBD"/>
    <w:rPr>
      <w:i/>
      <w:iCs/>
      <w:color w:val="0F4761" w:themeColor="accent1" w:themeShade="BF"/>
    </w:rPr>
  </w:style>
  <w:style w:type="paragraph" w:styleId="IntenseQuote">
    <w:name w:val="Intense Quote"/>
    <w:basedOn w:val="Normal"/>
    <w:next w:val="Normal"/>
    <w:link w:val="IntenseQuoteChar"/>
    <w:uiPriority w:val="30"/>
    <w:qFormat/>
    <w:rsid w:val="00A50DB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0DBD"/>
    <w:rPr>
      <w:i/>
      <w:iCs/>
      <w:color w:val="0F4761" w:themeColor="accent1" w:themeShade="BF"/>
    </w:rPr>
  </w:style>
  <w:style w:type="character" w:styleId="IntenseReference">
    <w:name w:val="Intense Reference"/>
    <w:basedOn w:val="DefaultParagraphFont"/>
    <w:uiPriority w:val="32"/>
    <w:qFormat/>
    <w:rsid w:val="00A50DBD"/>
    <w:rPr>
      <w:b/>
      <w:bCs/>
      <w:smallCaps/>
      <w:color w:val="0F4761" w:themeColor="accent1" w:themeShade="BF"/>
      <w:spacing w:val="5"/>
    </w:rPr>
  </w:style>
  <w:style w:type="paragraph" w:styleId="TOCHeading">
    <w:name w:val="TOC Heading"/>
    <w:basedOn w:val="Heading1"/>
    <w:next w:val="Normal"/>
    <w:uiPriority w:val="39"/>
    <w:unhideWhenUsed/>
    <w:qFormat/>
    <w:rsid w:val="00A50DBD"/>
    <w:pPr>
      <w:spacing w:before="240" w:after="0"/>
      <w:outlineLvl w:val="9"/>
    </w:pPr>
    <w:rPr>
      <w:sz w:val="32"/>
      <w:szCs w:val="32"/>
      <w:lang w:eastAsia="nl-NL"/>
    </w:rPr>
  </w:style>
  <w:style w:type="table" w:styleId="TableGrid">
    <w:name w:val="Table Grid"/>
    <w:basedOn w:val="TableNormal"/>
    <w:uiPriority w:val="39"/>
    <w:rsid w:val="00A50DBD"/>
    <w:pPr>
      <w:spacing w:after="0" w:line="240" w:lineRule="auto"/>
    </w:pPr>
    <w:rPr>
      <w:kern w:val="0"/>
      <w:sz w:val="22"/>
      <w:szCs w:val="22"/>
      <w:lang w:val="nl-NL"/>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50DB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50DBD"/>
    <w:pPr>
      <w:spacing w:after="100"/>
    </w:pPr>
  </w:style>
  <w:style w:type="paragraph" w:styleId="TOC2">
    <w:name w:val="toc 2"/>
    <w:basedOn w:val="Normal"/>
    <w:next w:val="Normal"/>
    <w:autoRedefine/>
    <w:uiPriority w:val="39"/>
    <w:unhideWhenUsed/>
    <w:rsid w:val="00A50DBD"/>
    <w:pPr>
      <w:tabs>
        <w:tab w:val="right" w:leader="dot" w:pos="9062"/>
      </w:tabs>
      <w:spacing w:after="100"/>
      <w:ind w:left="220"/>
    </w:pPr>
  </w:style>
  <w:style w:type="character" w:styleId="Hyperlink">
    <w:name w:val="Hyperlink"/>
    <w:basedOn w:val="DefaultParagraphFont"/>
    <w:uiPriority w:val="99"/>
    <w:unhideWhenUsed/>
    <w:rsid w:val="00A50DBD"/>
    <w:rPr>
      <w:color w:val="467886" w:themeColor="hyperlink"/>
      <w:u w:val="single"/>
    </w:rPr>
  </w:style>
  <w:style w:type="paragraph" w:styleId="Header">
    <w:name w:val="header"/>
    <w:basedOn w:val="Normal"/>
    <w:link w:val="HeaderChar"/>
    <w:uiPriority w:val="99"/>
    <w:unhideWhenUsed/>
    <w:rsid w:val="00A50DBD"/>
    <w:pPr>
      <w:tabs>
        <w:tab w:val="center" w:pos="4536"/>
        <w:tab w:val="right" w:pos="9072"/>
      </w:tabs>
      <w:spacing w:after="0" w:line="240" w:lineRule="auto"/>
    </w:pPr>
  </w:style>
  <w:style w:type="character" w:styleId="HeaderChar" w:customStyle="1">
    <w:name w:val="Header Char"/>
    <w:basedOn w:val="DefaultParagraphFont"/>
    <w:link w:val="Header"/>
    <w:uiPriority w:val="99"/>
    <w:rsid w:val="00A50DBD"/>
    <w:rPr>
      <w:kern w:val="0"/>
      <w:sz w:val="22"/>
      <w:szCs w:val="22"/>
      <w:lang w:val="nl-NL"/>
      <w14:ligatures w14:val="none"/>
    </w:rPr>
  </w:style>
  <w:style w:type="paragraph" w:styleId="Footer">
    <w:name w:val="footer"/>
    <w:basedOn w:val="Normal"/>
    <w:link w:val="FooterChar"/>
    <w:uiPriority w:val="99"/>
    <w:unhideWhenUsed/>
    <w:rsid w:val="00A50DBD"/>
    <w:pPr>
      <w:tabs>
        <w:tab w:val="center" w:pos="4536"/>
        <w:tab w:val="right" w:pos="9072"/>
      </w:tabs>
      <w:spacing w:after="0" w:line="240" w:lineRule="auto"/>
    </w:pPr>
  </w:style>
  <w:style w:type="character" w:styleId="FooterChar" w:customStyle="1">
    <w:name w:val="Footer Char"/>
    <w:basedOn w:val="DefaultParagraphFont"/>
    <w:link w:val="Footer"/>
    <w:uiPriority w:val="99"/>
    <w:rsid w:val="00A50DBD"/>
    <w:rPr>
      <w:kern w:val="0"/>
      <w:sz w:val="22"/>
      <w:szCs w:val="22"/>
      <w:lang w:val="nl-NL"/>
      <w14:ligatures w14:val="none"/>
    </w:rPr>
  </w:style>
  <w:style w:type="character" w:styleId="CommentReference">
    <w:name w:val="annotation reference"/>
    <w:basedOn w:val="DefaultParagraphFont"/>
    <w:uiPriority w:val="99"/>
    <w:semiHidden/>
    <w:unhideWhenUsed/>
    <w:rsid w:val="00A50DBD"/>
    <w:rPr>
      <w:sz w:val="16"/>
      <w:szCs w:val="16"/>
    </w:rPr>
  </w:style>
  <w:style w:type="paragraph" w:styleId="CommentText">
    <w:name w:val="annotation text"/>
    <w:basedOn w:val="Normal"/>
    <w:link w:val="CommentTextChar"/>
    <w:uiPriority w:val="99"/>
    <w:unhideWhenUsed/>
    <w:rsid w:val="00A50DBD"/>
    <w:pPr>
      <w:spacing w:line="240" w:lineRule="auto"/>
    </w:pPr>
    <w:rPr>
      <w:sz w:val="20"/>
      <w:szCs w:val="20"/>
    </w:rPr>
  </w:style>
  <w:style w:type="character" w:styleId="CommentTextChar" w:customStyle="1">
    <w:name w:val="Comment Text Char"/>
    <w:basedOn w:val="DefaultParagraphFont"/>
    <w:link w:val="CommentText"/>
    <w:uiPriority w:val="99"/>
    <w:rsid w:val="00A50DBD"/>
    <w:rPr>
      <w:kern w:val="0"/>
      <w:sz w:val="20"/>
      <w:szCs w:val="20"/>
      <w:lang w:val="nl-NL"/>
      <w14:ligatures w14:val="none"/>
    </w:rPr>
  </w:style>
  <w:style w:type="table" w:styleId="GridTable1Light-Accent3">
    <w:name w:val="Grid Table 1 Light Accent 3"/>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A50DBD"/>
    <w:pPr>
      <w:spacing w:after="0" w:line="240" w:lineRule="auto"/>
    </w:pPr>
    <w:rPr>
      <w:kern w:val="0"/>
      <w:sz w:val="22"/>
      <w:szCs w:val="22"/>
      <w:lang w:val="nl-NL"/>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A50DB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626F8"/>
    <w:rPr>
      <w:b/>
      <w:bCs/>
    </w:rPr>
  </w:style>
  <w:style w:type="character" w:styleId="CommentSubjectChar" w:customStyle="1">
    <w:name w:val="Comment Subject Char"/>
    <w:basedOn w:val="CommentTextChar"/>
    <w:link w:val="CommentSubject"/>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customXml" Target="../customXml/item2.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2.xml><?xml version="1.0" encoding="utf-8"?>
<ds:datastoreItem xmlns:ds="http://schemas.openxmlformats.org/officeDocument/2006/customXml" ds:itemID="{65049B27-3F69-4168-A2A2-D02BF3E100DC}"/>
</file>

<file path=customXml/itemProps3.xml><?xml version="1.0" encoding="utf-8"?>
<ds:datastoreItem xmlns:ds="http://schemas.openxmlformats.org/officeDocument/2006/customXml" ds:itemID="{1BE6EA16-5CFA-49AA-BFD1-4F334DD06FD8}"/>
</file>

<file path=customXml/itemProps4.xml><?xml version="1.0" encoding="utf-8"?>
<ds:datastoreItem xmlns:ds="http://schemas.openxmlformats.org/officeDocument/2006/customXml" ds:itemID="{CB3578A8-3868-49F7-8647-975799A936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un van der Kleij (student)</dc:creator>
  <keywords/>
  <dc:description/>
  <lastModifiedBy>Ernst Bolt</lastModifiedBy>
  <revision>92</revision>
  <dcterms:created xsi:type="dcterms:W3CDTF">2025-06-14T12:08:00.0000000Z</dcterms:created>
  <dcterms:modified xsi:type="dcterms:W3CDTF">2025-08-29T13:04:03.1735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